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AB44" w14:textId="1E356CDF" w:rsidR="00373750" w:rsidRPr="0093461D" w:rsidRDefault="00F5436F" w:rsidP="003C3CB9">
      <w:pPr>
        <w:jc w:val="center"/>
        <w:rPr>
          <w:rFonts w:eastAsiaTheme="minorHAnsi"/>
          <w:b/>
          <w:szCs w:val="21"/>
        </w:rPr>
      </w:pPr>
      <w:r w:rsidRPr="0093461D">
        <w:rPr>
          <w:rFonts w:eastAsiaTheme="minorHAnsi" w:hint="eastAsia"/>
          <w:b/>
          <w:szCs w:val="21"/>
        </w:rPr>
        <w:t>日本放射化学会</w:t>
      </w:r>
      <w:r w:rsidR="00871052" w:rsidRPr="0093461D">
        <w:rPr>
          <w:rFonts w:eastAsiaTheme="minorHAnsi" w:hint="eastAsia"/>
          <w:b/>
          <w:szCs w:val="21"/>
        </w:rPr>
        <w:t xml:space="preserve">若手の会　</w:t>
      </w:r>
      <w:r w:rsidR="00A847CC" w:rsidRPr="0093461D">
        <w:rPr>
          <w:rFonts w:eastAsiaTheme="minorHAnsi" w:hint="eastAsia"/>
          <w:b/>
          <w:szCs w:val="21"/>
        </w:rPr>
        <w:t>202</w:t>
      </w:r>
      <w:r w:rsidR="00526010" w:rsidRPr="0093461D">
        <w:rPr>
          <w:rFonts w:eastAsiaTheme="minorHAnsi" w:hint="eastAsia"/>
          <w:b/>
          <w:szCs w:val="21"/>
        </w:rPr>
        <w:t>6</w:t>
      </w:r>
      <w:r w:rsidR="00A847CC" w:rsidRPr="0093461D">
        <w:rPr>
          <w:rFonts w:eastAsiaTheme="minorHAnsi" w:hint="eastAsia"/>
          <w:b/>
          <w:szCs w:val="21"/>
        </w:rPr>
        <w:t>年度</w:t>
      </w:r>
      <w:r w:rsidR="00DA640D" w:rsidRPr="0093461D">
        <w:rPr>
          <w:rFonts w:eastAsiaTheme="minorHAnsi" w:hint="eastAsia"/>
          <w:b/>
          <w:szCs w:val="21"/>
        </w:rPr>
        <w:t>日本</w:t>
      </w:r>
      <w:r w:rsidR="00871052" w:rsidRPr="0093461D">
        <w:rPr>
          <w:rFonts w:eastAsiaTheme="minorHAnsi" w:hint="eastAsia"/>
          <w:b/>
          <w:szCs w:val="21"/>
        </w:rPr>
        <w:t>国内における研究発表助成制度について</w:t>
      </w:r>
    </w:p>
    <w:p w14:paraId="69992711" w14:textId="77777777" w:rsidR="00871052" w:rsidRPr="0093461D" w:rsidRDefault="00871052">
      <w:pPr>
        <w:rPr>
          <w:rFonts w:eastAsiaTheme="minorHAnsi"/>
          <w:szCs w:val="21"/>
        </w:rPr>
      </w:pPr>
    </w:p>
    <w:p w14:paraId="337CAF70" w14:textId="22705709" w:rsidR="00871052" w:rsidRPr="0093461D" w:rsidRDefault="00871052">
      <w:pPr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 xml:space="preserve">　</w:t>
      </w:r>
      <w:r w:rsidR="00256F39" w:rsidRPr="0093461D">
        <w:rPr>
          <w:rFonts w:eastAsiaTheme="minorHAnsi" w:hint="eastAsia"/>
          <w:szCs w:val="21"/>
        </w:rPr>
        <w:t>日本</w:t>
      </w:r>
      <w:r w:rsidRPr="0093461D">
        <w:rPr>
          <w:rFonts w:eastAsiaTheme="minorHAnsi" w:hint="eastAsia"/>
          <w:szCs w:val="21"/>
        </w:rPr>
        <w:t>放射化学</w:t>
      </w:r>
      <w:r w:rsidR="00256F39" w:rsidRPr="0093461D">
        <w:rPr>
          <w:rFonts w:eastAsiaTheme="minorHAnsi" w:hint="eastAsia"/>
          <w:szCs w:val="21"/>
        </w:rPr>
        <w:t>会</w:t>
      </w:r>
      <w:r w:rsidRPr="0093461D">
        <w:rPr>
          <w:rFonts w:eastAsiaTheme="minorHAnsi" w:hint="eastAsia"/>
          <w:szCs w:val="21"/>
        </w:rPr>
        <w:t>若手の会</w:t>
      </w:r>
      <w:r w:rsidR="008A55E7" w:rsidRPr="0093461D">
        <w:rPr>
          <w:rFonts w:eastAsiaTheme="minorHAnsi" w:hint="eastAsia"/>
          <w:szCs w:val="21"/>
        </w:rPr>
        <w:t>（以後「本会」）</w:t>
      </w:r>
      <w:r w:rsidRPr="0093461D">
        <w:rPr>
          <w:rFonts w:eastAsiaTheme="minorHAnsi" w:hint="eastAsia"/>
          <w:szCs w:val="21"/>
        </w:rPr>
        <w:t>では、</w:t>
      </w:r>
      <w:r w:rsidR="008C682E" w:rsidRPr="0093461D">
        <w:rPr>
          <w:rFonts w:eastAsiaTheme="minorHAnsi" w:hint="eastAsia"/>
          <w:szCs w:val="21"/>
        </w:rPr>
        <w:t>異分野連携と若手</w:t>
      </w:r>
      <w:r w:rsidR="00DA640D" w:rsidRPr="0093461D">
        <w:rPr>
          <w:rFonts w:eastAsiaTheme="minorHAnsi" w:hint="eastAsia"/>
          <w:szCs w:val="21"/>
        </w:rPr>
        <w:t>の研究活動をより一層</w:t>
      </w:r>
      <w:r w:rsidR="008C682E" w:rsidRPr="0093461D">
        <w:rPr>
          <w:rFonts w:eastAsiaTheme="minorHAnsi" w:hint="eastAsia"/>
          <w:szCs w:val="21"/>
        </w:rPr>
        <w:t>推進</w:t>
      </w:r>
      <w:r w:rsidR="00DA640D" w:rsidRPr="0093461D">
        <w:rPr>
          <w:rFonts w:eastAsiaTheme="minorHAnsi" w:hint="eastAsia"/>
          <w:szCs w:val="21"/>
        </w:rPr>
        <w:t>すること</w:t>
      </w:r>
      <w:r w:rsidR="008C682E" w:rsidRPr="0093461D">
        <w:rPr>
          <w:rFonts w:eastAsiaTheme="minorHAnsi" w:hint="eastAsia"/>
          <w:szCs w:val="21"/>
        </w:rPr>
        <w:t>を目的に、</w:t>
      </w:r>
      <w:r w:rsidR="00DA640D" w:rsidRPr="0093461D">
        <w:rPr>
          <w:rFonts w:eastAsiaTheme="minorHAnsi" w:hint="eastAsia"/>
          <w:szCs w:val="21"/>
        </w:rPr>
        <w:t>本会</w:t>
      </w:r>
      <w:r w:rsidRPr="0093461D">
        <w:rPr>
          <w:rFonts w:eastAsiaTheme="minorHAnsi" w:hint="eastAsia"/>
          <w:szCs w:val="21"/>
        </w:rPr>
        <w:t>会員が自身の研究成果を広く公表</w:t>
      </w:r>
      <w:r w:rsidR="008C682E" w:rsidRPr="0093461D">
        <w:rPr>
          <w:rFonts w:eastAsiaTheme="minorHAnsi" w:hint="eastAsia"/>
          <w:szCs w:val="21"/>
        </w:rPr>
        <w:t>するための</w:t>
      </w:r>
      <w:r w:rsidRPr="0093461D">
        <w:rPr>
          <w:rFonts w:eastAsiaTheme="minorHAnsi" w:hint="eastAsia"/>
          <w:szCs w:val="21"/>
        </w:rPr>
        <w:t>新たな助成制度を設け</w:t>
      </w:r>
      <w:r w:rsidR="003C3CB9" w:rsidRPr="0093461D">
        <w:rPr>
          <w:rFonts w:eastAsiaTheme="minorHAnsi" w:hint="eastAsia"/>
          <w:szCs w:val="21"/>
        </w:rPr>
        <w:t>ており</w:t>
      </w:r>
      <w:r w:rsidRPr="0093461D">
        <w:rPr>
          <w:rFonts w:eastAsiaTheme="minorHAnsi" w:hint="eastAsia"/>
          <w:szCs w:val="21"/>
        </w:rPr>
        <w:t>ます。下</w:t>
      </w:r>
      <w:r w:rsidR="00E82DDC" w:rsidRPr="0093461D">
        <w:rPr>
          <w:rFonts w:eastAsiaTheme="minorHAnsi" w:hint="eastAsia"/>
          <w:szCs w:val="21"/>
        </w:rPr>
        <w:t>に示す</w:t>
      </w:r>
      <w:r w:rsidRPr="0093461D">
        <w:rPr>
          <w:rFonts w:eastAsiaTheme="minorHAnsi" w:hint="eastAsia"/>
          <w:szCs w:val="21"/>
        </w:rPr>
        <w:t>条件を満たす</w:t>
      </w:r>
      <w:r w:rsidR="00E82DDC" w:rsidRPr="0093461D">
        <w:rPr>
          <w:rFonts w:eastAsiaTheme="minorHAnsi" w:hint="eastAsia"/>
          <w:szCs w:val="21"/>
        </w:rPr>
        <w:t>場合</w:t>
      </w:r>
      <w:r w:rsidRPr="0093461D">
        <w:rPr>
          <w:rFonts w:eastAsiaTheme="minorHAnsi" w:hint="eastAsia"/>
          <w:szCs w:val="21"/>
        </w:rPr>
        <w:t>、</w:t>
      </w:r>
      <w:r w:rsidR="008C682E" w:rsidRPr="0093461D">
        <w:rPr>
          <w:rFonts w:eastAsiaTheme="minorHAnsi" w:hint="eastAsia"/>
          <w:szCs w:val="21"/>
        </w:rPr>
        <w:t>日本</w:t>
      </w:r>
      <w:r w:rsidRPr="0093461D">
        <w:rPr>
          <w:rFonts w:eastAsiaTheme="minorHAnsi" w:hint="eastAsia"/>
          <w:szCs w:val="21"/>
        </w:rPr>
        <w:t>国内で開催される放射化学会以外の学会</w:t>
      </w:r>
      <w:r w:rsidR="00DA640D" w:rsidRPr="0093461D">
        <w:rPr>
          <w:rFonts w:eastAsiaTheme="minorHAnsi" w:hint="eastAsia"/>
          <w:szCs w:val="21"/>
        </w:rPr>
        <w:t>年会</w:t>
      </w:r>
      <w:r w:rsidR="00B53581" w:rsidRPr="0093461D">
        <w:rPr>
          <w:rFonts w:eastAsiaTheme="minorHAnsi" w:hint="eastAsia"/>
          <w:szCs w:val="21"/>
        </w:rPr>
        <w:t>や専門研究会</w:t>
      </w:r>
      <w:r w:rsidR="00A23FAD" w:rsidRPr="0093461D">
        <w:rPr>
          <w:rFonts w:eastAsiaTheme="minorHAnsi" w:hint="eastAsia"/>
          <w:szCs w:val="21"/>
        </w:rPr>
        <w:t>、国内開催の国際会議</w:t>
      </w:r>
      <w:r w:rsidRPr="0093461D">
        <w:rPr>
          <w:rFonts w:eastAsiaTheme="minorHAnsi" w:hint="eastAsia"/>
          <w:szCs w:val="21"/>
        </w:rPr>
        <w:t>で発表を行う</w:t>
      </w:r>
      <w:r w:rsidR="00DA640D" w:rsidRPr="0093461D">
        <w:rPr>
          <w:rFonts w:eastAsiaTheme="minorHAnsi" w:hint="eastAsia"/>
          <w:szCs w:val="21"/>
        </w:rPr>
        <w:t>ための</w:t>
      </w:r>
      <w:r w:rsidR="002752EE" w:rsidRPr="0093461D">
        <w:rPr>
          <w:rFonts w:eastAsiaTheme="minorHAnsi" w:hint="eastAsia"/>
          <w:szCs w:val="21"/>
        </w:rPr>
        <w:t>参加</w:t>
      </w:r>
      <w:r w:rsidRPr="0093461D">
        <w:rPr>
          <w:rFonts w:eastAsiaTheme="minorHAnsi" w:hint="eastAsia"/>
          <w:szCs w:val="21"/>
        </w:rPr>
        <w:t>登録費および旅費の一部を支給致します。なお、本助成制度は競争的資金として、所定の選考を経た後、適切と判断された方のみに支給されます。</w:t>
      </w:r>
      <w:r w:rsidR="000F2554" w:rsidRPr="0093461D">
        <w:rPr>
          <w:rFonts w:eastAsiaTheme="minorHAnsi" w:hint="eastAsia"/>
          <w:szCs w:val="21"/>
        </w:rPr>
        <w:t>発表後に</w:t>
      </w:r>
      <w:r w:rsidR="002752EE" w:rsidRPr="0093461D">
        <w:rPr>
          <w:rFonts w:eastAsiaTheme="minorHAnsi" w:hint="eastAsia"/>
          <w:szCs w:val="21"/>
        </w:rPr>
        <w:t>は、和文誌「放射化学」</w:t>
      </w:r>
      <w:r w:rsidR="000F2554" w:rsidRPr="0093461D">
        <w:rPr>
          <w:rFonts w:eastAsiaTheme="minorHAnsi" w:hint="eastAsia"/>
          <w:szCs w:val="21"/>
        </w:rPr>
        <w:t>に記事を書いていただきます。</w:t>
      </w:r>
    </w:p>
    <w:p w14:paraId="5163239E" w14:textId="77777777" w:rsidR="00871052" w:rsidRPr="0093461D" w:rsidRDefault="00871052">
      <w:pPr>
        <w:rPr>
          <w:rFonts w:eastAsiaTheme="minorHAnsi"/>
          <w:szCs w:val="21"/>
        </w:rPr>
      </w:pPr>
    </w:p>
    <w:p w14:paraId="635A4C9F" w14:textId="77777777" w:rsidR="00871052" w:rsidRPr="0093461D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応募資格</w:t>
      </w:r>
    </w:p>
    <w:p w14:paraId="1A3A6301" w14:textId="77777777" w:rsidR="00871052" w:rsidRPr="0093461D" w:rsidRDefault="008C682E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本助成事業応募時に日本放射化学会</w:t>
      </w:r>
      <w:r w:rsidRPr="0093461D">
        <w:rPr>
          <w:rFonts w:eastAsiaTheme="minorHAnsi"/>
          <w:szCs w:val="21"/>
        </w:rPr>
        <w:t>若手会</w:t>
      </w:r>
      <w:r w:rsidR="00871052" w:rsidRPr="0093461D">
        <w:rPr>
          <w:rFonts w:eastAsiaTheme="minorHAnsi"/>
          <w:szCs w:val="21"/>
        </w:rPr>
        <w:t>会員であること</w:t>
      </w:r>
      <w:r w:rsidR="00D77E3C" w:rsidRPr="0093461D">
        <w:rPr>
          <w:rFonts w:eastAsiaTheme="minorHAnsi"/>
          <w:szCs w:val="21"/>
        </w:rPr>
        <w:t>。</w:t>
      </w:r>
    </w:p>
    <w:p w14:paraId="4CF4DEC6" w14:textId="0D3C672D" w:rsidR="00871052" w:rsidRPr="0093461D" w:rsidRDefault="0086455A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応募者に</w:t>
      </w:r>
      <w:r w:rsidR="005F506C" w:rsidRPr="0093461D">
        <w:rPr>
          <w:rFonts w:eastAsiaTheme="minorHAnsi" w:hint="eastAsia"/>
          <w:szCs w:val="21"/>
        </w:rPr>
        <w:t>過去</w:t>
      </w:r>
      <w:r w:rsidRPr="0093461D">
        <w:rPr>
          <w:rFonts w:eastAsiaTheme="minorHAnsi" w:hint="eastAsia"/>
          <w:szCs w:val="21"/>
        </w:rPr>
        <w:t>の</w:t>
      </w:r>
      <w:r w:rsidR="005F506C" w:rsidRPr="0093461D">
        <w:rPr>
          <w:rFonts w:eastAsiaTheme="minorHAnsi" w:hint="eastAsia"/>
          <w:szCs w:val="21"/>
        </w:rPr>
        <w:t>日本放射化学会で</w:t>
      </w:r>
      <w:r w:rsidRPr="0093461D">
        <w:rPr>
          <w:rFonts w:eastAsiaTheme="minorHAnsi" w:hint="eastAsia"/>
          <w:szCs w:val="21"/>
        </w:rPr>
        <w:t>の</w:t>
      </w:r>
      <w:r w:rsidR="005F506C" w:rsidRPr="0093461D">
        <w:rPr>
          <w:rFonts w:eastAsiaTheme="minorHAnsi" w:hint="eastAsia"/>
          <w:szCs w:val="21"/>
        </w:rPr>
        <w:t>発表経験があること。</w:t>
      </w:r>
    </w:p>
    <w:p w14:paraId="691341B8" w14:textId="77777777" w:rsidR="00871052" w:rsidRPr="0093461D" w:rsidRDefault="0087456B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原則として</w:t>
      </w:r>
      <w:r w:rsidR="00932E44" w:rsidRPr="0093461D">
        <w:rPr>
          <w:rFonts w:eastAsiaTheme="minorHAnsi" w:hint="eastAsia"/>
          <w:szCs w:val="21"/>
        </w:rPr>
        <w:t>口頭発表であること</w:t>
      </w:r>
      <w:r w:rsidR="00D77E3C" w:rsidRPr="0093461D">
        <w:rPr>
          <w:rFonts w:eastAsiaTheme="minorHAnsi"/>
          <w:szCs w:val="21"/>
        </w:rPr>
        <w:t>。</w:t>
      </w:r>
      <w:r w:rsidR="00D0547B" w:rsidRPr="0093461D">
        <w:rPr>
          <w:rFonts w:eastAsiaTheme="minorHAnsi" w:hint="eastAsia"/>
          <w:szCs w:val="21"/>
        </w:rPr>
        <w:t>（ポスター発表の場合はその理由を備考欄に記載すること）</w:t>
      </w:r>
    </w:p>
    <w:p w14:paraId="408B611C" w14:textId="6CA7171D" w:rsidR="00EB22CA" w:rsidRPr="0093461D" w:rsidRDefault="008716D0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/>
          <w:szCs w:val="21"/>
        </w:rPr>
        <w:t>応募者の</w:t>
      </w:r>
      <w:r w:rsidR="00196CCB" w:rsidRPr="0093461D">
        <w:rPr>
          <w:rFonts w:eastAsiaTheme="minorHAnsi"/>
          <w:szCs w:val="21"/>
        </w:rPr>
        <w:t>責任者</w:t>
      </w:r>
      <w:r w:rsidR="00D46EB9" w:rsidRPr="0093461D">
        <w:rPr>
          <w:rFonts w:eastAsiaTheme="minorHAnsi"/>
          <w:szCs w:val="21"/>
        </w:rPr>
        <w:t>が</w:t>
      </w:r>
      <w:r w:rsidR="00EB22CA" w:rsidRPr="0093461D">
        <w:rPr>
          <w:rFonts w:eastAsiaTheme="minorHAnsi"/>
          <w:szCs w:val="21"/>
        </w:rPr>
        <w:t>同意</w:t>
      </w:r>
      <w:r w:rsidR="00D46EB9" w:rsidRPr="0093461D">
        <w:rPr>
          <w:rFonts w:eastAsiaTheme="minorHAnsi"/>
          <w:szCs w:val="21"/>
        </w:rPr>
        <w:t>していること</w:t>
      </w:r>
      <w:r w:rsidR="00196CCB" w:rsidRPr="0093461D">
        <w:rPr>
          <w:rFonts w:eastAsiaTheme="minorHAnsi"/>
          <w:szCs w:val="21"/>
        </w:rPr>
        <w:t>。（</w:t>
      </w:r>
      <w:r w:rsidR="00237DAD" w:rsidRPr="0093461D">
        <w:rPr>
          <w:rFonts w:eastAsiaTheme="minorHAnsi"/>
          <w:szCs w:val="21"/>
        </w:rPr>
        <w:t>責任者は</w:t>
      </w:r>
      <w:r w:rsidR="00196CCB" w:rsidRPr="0093461D">
        <w:rPr>
          <w:rFonts w:eastAsiaTheme="minorHAnsi"/>
          <w:szCs w:val="21"/>
        </w:rPr>
        <w:t>応募者が学生ならば指導教員、研究員や教職員ならば受け入れ教員やグループ長相当の教員</w:t>
      </w:r>
      <w:r w:rsidR="00237DAD" w:rsidRPr="0093461D">
        <w:rPr>
          <w:rFonts w:eastAsiaTheme="minorHAnsi"/>
          <w:szCs w:val="21"/>
        </w:rPr>
        <w:t>が該当する。責任者は放射化学会非会員でも構わない。</w:t>
      </w:r>
      <w:r w:rsidR="00196CCB" w:rsidRPr="0093461D">
        <w:rPr>
          <w:rFonts w:eastAsiaTheme="minorHAnsi"/>
          <w:szCs w:val="21"/>
        </w:rPr>
        <w:t>）</w:t>
      </w:r>
    </w:p>
    <w:p w14:paraId="68476E7F" w14:textId="6890C795" w:rsidR="001C7BBF" w:rsidRPr="0093461D" w:rsidRDefault="001C7BBF" w:rsidP="00E04D4F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発表後に和文誌「放射化学」に</w:t>
      </w:r>
      <w:r w:rsidR="007452DF" w:rsidRPr="0093461D">
        <w:rPr>
          <w:rFonts w:eastAsiaTheme="minorHAnsi" w:hint="eastAsia"/>
          <w:szCs w:val="21"/>
        </w:rPr>
        <w:t>報告記事を</w:t>
      </w:r>
      <w:r w:rsidRPr="0093461D">
        <w:rPr>
          <w:rFonts w:eastAsiaTheme="minorHAnsi" w:hint="eastAsia"/>
          <w:szCs w:val="21"/>
        </w:rPr>
        <w:t>執筆すること。</w:t>
      </w:r>
    </w:p>
    <w:p w14:paraId="22CD3059" w14:textId="77777777" w:rsidR="00871052" w:rsidRPr="0093461D" w:rsidRDefault="00871052" w:rsidP="00871052">
      <w:pPr>
        <w:rPr>
          <w:rFonts w:eastAsiaTheme="minorHAnsi"/>
          <w:szCs w:val="21"/>
        </w:rPr>
      </w:pPr>
    </w:p>
    <w:p w14:paraId="34C48D84" w14:textId="17D2874A" w:rsidR="00871052" w:rsidRPr="0093461D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助成対象</w:t>
      </w:r>
      <w:r w:rsidR="002130B4" w:rsidRPr="0093461D">
        <w:rPr>
          <w:rFonts w:eastAsiaTheme="minorHAnsi" w:hint="eastAsia"/>
          <w:szCs w:val="21"/>
        </w:rPr>
        <w:t>の</w:t>
      </w:r>
      <w:r w:rsidR="00591F1C" w:rsidRPr="0093461D">
        <w:rPr>
          <w:rFonts w:eastAsiaTheme="minorHAnsi" w:hint="eastAsia"/>
          <w:szCs w:val="21"/>
        </w:rPr>
        <w:t>年会</w:t>
      </w:r>
      <w:r w:rsidR="002454F0" w:rsidRPr="0093461D">
        <w:rPr>
          <w:rFonts w:eastAsiaTheme="minorHAnsi" w:hint="eastAsia"/>
          <w:szCs w:val="21"/>
        </w:rPr>
        <w:t>・専門研究会</w:t>
      </w:r>
      <w:r w:rsidR="002130B4" w:rsidRPr="0093461D">
        <w:rPr>
          <w:rFonts w:eastAsiaTheme="minorHAnsi" w:hint="eastAsia"/>
          <w:szCs w:val="21"/>
        </w:rPr>
        <w:t>・国際会議</w:t>
      </w:r>
    </w:p>
    <w:p w14:paraId="7375C9DB" w14:textId="20FC8AD9" w:rsidR="00932E44" w:rsidRPr="0093461D" w:rsidRDefault="00D40D59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20</w:t>
      </w:r>
      <w:r w:rsidR="00A847CC" w:rsidRPr="0093461D">
        <w:rPr>
          <w:rFonts w:eastAsiaTheme="minorHAnsi" w:hint="eastAsia"/>
          <w:szCs w:val="21"/>
        </w:rPr>
        <w:t>2</w:t>
      </w:r>
      <w:r w:rsidR="00526010" w:rsidRPr="0093461D">
        <w:rPr>
          <w:rFonts w:eastAsiaTheme="minorHAnsi" w:hint="eastAsia"/>
          <w:szCs w:val="21"/>
        </w:rPr>
        <w:t>6</w:t>
      </w:r>
      <w:r w:rsidR="00E04D4F" w:rsidRPr="0093461D">
        <w:rPr>
          <w:rFonts w:eastAsiaTheme="minorHAnsi" w:hint="eastAsia"/>
          <w:szCs w:val="21"/>
        </w:rPr>
        <w:t>年</w:t>
      </w:r>
      <w:r w:rsidR="00526010" w:rsidRPr="0093461D">
        <w:rPr>
          <w:rFonts w:eastAsiaTheme="minorHAnsi" w:hint="eastAsia"/>
          <w:szCs w:val="21"/>
        </w:rPr>
        <w:t>4</w:t>
      </w:r>
      <w:r w:rsidR="00E04D4F" w:rsidRPr="0093461D">
        <w:rPr>
          <w:rFonts w:eastAsiaTheme="minorHAnsi" w:hint="eastAsia"/>
          <w:szCs w:val="21"/>
        </w:rPr>
        <w:t>月</w:t>
      </w:r>
      <w:r w:rsidRPr="0093461D">
        <w:rPr>
          <w:rFonts w:eastAsiaTheme="minorHAnsi" w:hint="eastAsia"/>
          <w:szCs w:val="21"/>
        </w:rPr>
        <w:t>1</w:t>
      </w:r>
      <w:r w:rsidR="00E04D4F" w:rsidRPr="0093461D">
        <w:rPr>
          <w:rFonts w:eastAsiaTheme="minorHAnsi" w:hint="eastAsia"/>
          <w:szCs w:val="21"/>
        </w:rPr>
        <w:t>日</w:t>
      </w:r>
      <w:r w:rsidR="008C682E" w:rsidRPr="0093461D">
        <w:rPr>
          <w:rFonts w:eastAsiaTheme="minorHAnsi" w:hint="eastAsia"/>
          <w:szCs w:val="21"/>
        </w:rPr>
        <w:t>から</w:t>
      </w:r>
      <w:r w:rsidRPr="0093461D">
        <w:rPr>
          <w:rFonts w:eastAsiaTheme="minorHAnsi" w:hint="eastAsia"/>
          <w:szCs w:val="21"/>
        </w:rPr>
        <w:t>202</w:t>
      </w:r>
      <w:r w:rsidR="00526010" w:rsidRPr="0093461D">
        <w:rPr>
          <w:rFonts w:eastAsiaTheme="minorHAnsi" w:hint="eastAsia"/>
          <w:szCs w:val="21"/>
        </w:rPr>
        <w:t>7</w:t>
      </w:r>
      <w:r w:rsidR="00E04D4F" w:rsidRPr="0093461D">
        <w:rPr>
          <w:rFonts w:eastAsiaTheme="minorHAnsi" w:hint="eastAsia"/>
          <w:szCs w:val="21"/>
        </w:rPr>
        <w:t>年</w:t>
      </w:r>
      <w:r w:rsidRPr="0093461D">
        <w:rPr>
          <w:rFonts w:eastAsiaTheme="minorHAnsi" w:hint="eastAsia"/>
          <w:szCs w:val="21"/>
        </w:rPr>
        <w:t>3</w:t>
      </w:r>
      <w:r w:rsidR="00E04D4F" w:rsidRPr="0093461D">
        <w:rPr>
          <w:rFonts w:eastAsiaTheme="minorHAnsi" w:hint="eastAsia"/>
          <w:szCs w:val="21"/>
        </w:rPr>
        <w:t>月</w:t>
      </w:r>
      <w:r w:rsidRPr="0093461D">
        <w:rPr>
          <w:rFonts w:eastAsiaTheme="minorHAnsi" w:hint="eastAsia"/>
          <w:szCs w:val="21"/>
        </w:rPr>
        <w:t>31</w:t>
      </w:r>
      <w:r w:rsidR="00E04D4F" w:rsidRPr="0093461D">
        <w:rPr>
          <w:rFonts w:eastAsiaTheme="minorHAnsi" w:hint="eastAsia"/>
          <w:szCs w:val="21"/>
        </w:rPr>
        <w:t>日の期間</w:t>
      </w:r>
      <w:r w:rsidR="0006463F" w:rsidRPr="0093461D">
        <w:rPr>
          <w:rFonts w:eastAsiaTheme="minorHAnsi" w:hint="eastAsia"/>
          <w:szCs w:val="21"/>
        </w:rPr>
        <w:t>に開催される</w:t>
      </w:r>
      <w:r w:rsidR="00E04D4F" w:rsidRPr="0093461D">
        <w:rPr>
          <w:rFonts w:eastAsiaTheme="minorHAnsi" w:hint="eastAsia"/>
          <w:szCs w:val="21"/>
        </w:rPr>
        <w:t>こと</w:t>
      </w:r>
      <w:r w:rsidR="00783D5E" w:rsidRPr="0093461D">
        <w:rPr>
          <w:rFonts w:eastAsiaTheme="minorHAnsi" w:hint="eastAsia"/>
          <w:szCs w:val="21"/>
        </w:rPr>
        <w:t>。</w:t>
      </w:r>
    </w:p>
    <w:p w14:paraId="71C44C26" w14:textId="0477AD19" w:rsidR="00380F86" w:rsidRPr="0093461D" w:rsidRDefault="00380F86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以下の条件を満たす国内開催の年会</w:t>
      </w:r>
      <w:r w:rsidR="00B72365" w:rsidRPr="0093461D">
        <w:rPr>
          <w:rFonts w:eastAsiaTheme="minorHAnsi" w:hint="eastAsia"/>
          <w:szCs w:val="21"/>
        </w:rPr>
        <w:t>と</w:t>
      </w:r>
      <w:r w:rsidRPr="0093461D">
        <w:rPr>
          <w:rFonts w:eastAsiaTheme="minorHAnsi" w:hint="eastAsia"/>
          <w:szCs w:val="21"/>
        </w:rPr>
        <w:t>専門研究会、日本国内</w:t>
      </w:r>
      <w:r w:rsidR="00B72365" w:rsidRPr="0093461D">
        <w:rPr>
          <w:rFonts w:eastAsiaTheme="minorHAnsi" w:hint="eastAsia"/>
          <w:szCs w:val="21"/>
        </w:rPr>
        <w:t>開催</w:t>
      </w:r>
      <w:r w:rsidRPr="0093461D">
        <w:rPr>
          <w:rFonts w:eastAsiaTheme="minorHAnsi" w:hint="eastAsia"/>
          <w:szCs w:val="21"/>
        </w:rPr>
        <w:t>もしくはオンライン発表の国際会議であること。</w:t>
      </w:r>
    </w:p>
    <w:p w14:paraId="1D2622B0" w14:textId="4360C076" w:rsidR="00FF1D16" w:rsidRPr="0093461D" w:rsidRDefault="00FF1D16" w:rsidP="00380F86">
      <w:pPr>
        <w:pStyle w:val="a3"/>
        <w:ind w:leftChars="0" w:left="42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・国内開催の年会と専門研究会</w:t>
      </w:r>
    </w:p>
    <w:p w14:paraId="2ED69703" w14:textId="41C584A8" w:rsidR="00FF1D16" w:rsidRPr="0093461D" w:rsidRDefault="00E04D4F" w:rsidP="00FF1D16">
      <w:pPr>
        <w:pStyle w:val="a3"/>
        <w:ind w:leftChars="0" w:left="709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日本</w:t>
      </w:r>
      <w:r w:rsidR="008C682E" w:rsidRPr="0093461D">
        <w:rPr>
          <w:rFonts w:eastAsiaTheme="minorHAnsi"/>
          <w:szCs w:val="21"/>
        </w:rPr>
        <w:t>放射化学会年会以外の</w:t>
      </w:r>
      <w:r w:rsidR="00B53581" w:rsidRPr="0093461D">
        <w:rPr>
          <w:rFonts w:eastAsiaTheme="minorHAnsi" w:hint="eastAsia"/>
          <w:szCs w:val="21"/>
        </w:rPr>
        <w:t>学協会</w:t>
      </w:r>
      <w:r w:rsidR="00E27666" w:rsidRPr="0093461D">
        <w:rPr>
          <w:rFonts w:eastAsiaTheme="minorHAnsi"/>
          <w:szCs w:val="21"/>
        </w:rPr>
        <w:t>が</w:t>
      </w:r>
      <w:r w:rsidR="006A0CD8" w:rsidRPr="0093461D">
        <w:rPr>
          <w:rFonts w:eastAsiaTheme="minorHAnsi"/>
          <w:szCs w:val="21"/>
        </w:rPr>
        <w:t>主催</w:t>
      </w:r>
      <w:r w:rsidR="00E27666" w:rsidRPr="0093461D">
        <w:rPr>
          <w:rFonts w:eastAsiaTheme="minorHAnsi"/>
          <w:szCs w:val="21"/>
        </w:rPr>
        <w:t>する</w:t>
      </w:r>
      <w:r w:rsidRPr="0093461D">
        <w:rPr>
          <w:rFonts w:eastAsiaTheme="minorHAnsi"/>
          <w:szCs w:val="21"/>
        </w:rPr>
        <w:t>年会</w:t>
      </w:r>
      <w:r w:rsidR="00B72365" w:rsidRPr="0093461D">
        <w:rPr>
          <w:rFonts w:eastAsiaTheme="minorHAnsi" w:hint="eastAsia"/>
          <w:szCs w:val="21"/>
        </w:rPr>
        <w:t>、</w:t>
      </w:r>
      <w:r w:rsidR="001064D8" w:rsidRPr="0093461D">
        <w:rPr>
          <w:rFonts w:eastAsiaTheme="minorHAnsi" w:hint="eastAsia"/>
          <w:szCs w:val="21"/>
        </w:rPr>
        <w:t>もしくは</w:t>
      </w:r>
      <w:r w:rsidR="00B72365" w:rsidRPr="0093461D">
        <w:rPr>
          <w:rFonts w:eastAsiaTheme="minorHAnsi" w:hint="eastAsia"/>
          <w:szCs w:val="21"/>
        </w:rPr>
        <w:t>、</w:t>
      </w:r>
      <w:r w:rsidR="00B53581" w:rsidRPr="0093461D">
        <w:rPr>
          <w:rFonts w:eastAsiaTheme="minorHAnsi" w:hint="eastAsia"/>
          <w:szCs w:val="21"/>
        </w:rPr>
        <w:t>学協会や研究機関が主催する</w:t>
      </w:r>
      <w:r w:rsidRPr="0093461D">
        <w:rPr>
          <w:rFonts w:eastAsiaTheme="minorHAnsi"/>
          <w:szCs w:val="21"/>
        </w:rPr>
        <w:t>専門研究会</w:t>
      </w:r>
      <w:r w:rsidR="00D201A4" w:rsidRPr="0093461D">
        <w:rPr>
          <w:rFonts w:eastAsiaTheme="minorHAnsi" w:hint="eastAsia"/>
          <w:szCs w:val="21"/>
        </w:rPr>
        <w:t>であること（現地開催、オンライン開催のどちらでも応募可）。</w:t>
      </w:r>
      <w:r w:rsidR="00FF1D16" w:rsidRPr="0093461D">
        <w:rPr>
          <w:rFonts w:eastAsiaTheme="minorHAnsi" w:hint="eastAsia"/>
          <w:szCs w:val="21"/>
        </w:rPr>
        <w:t>オンライン開催の場合は、参加登録費が5000円以上であること。</w:t>
      </w:r>
    </w:p>
    <w:p w14:paraId="4433936B" w14:textId="7FF5F39F" w:rsidR="00FF1D16" w:rsidRPr="0093461D" w:rsidRDefault="00FF1D16" w:rsidP="00FF1D16">
      <w:pPr>
        <w:pStyle w:val="a3"/>
        <w:ind w:leftChars="0" w:left="426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・国際会議</w:t>
      </w:r>
    </w:p>
    <w:p w14:paraId="6F92D05B" w14:textId="517EF207" w:rsidR="001064D8" w:rsidRPr="0093461D" w:rsidRDefault="00D201A4" w:rsidP="00FF1D16">
      <w:pPr>
        <w:pStyle w:val="a3"/>
        <w:ind w:leftChars="0" w:left="709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オンライン</w:t>
      </w:r>
      <w:r w:rsidR="00910A1E" w:rsidRPr="0093461D">
        <w:rPr>
          <w:rFonts w:eastAsiaTheme="minorHAnsi" w:hint="eastAsia"/>
          <w:szCs w:val="21"/>
        </w:rPr>
        <w:t>発表のある海外開催の国際会議もしくは</w:t>
      </w:r>
      <w:r w:rsidR="00A23FAD" w:rsidRPr="0093461D">
        <w:rPr>
          <w:rFonts w:eastAsiaTheme="minorHAnsi" w:hint="eastAsia"/>
          <w:szCs w:val="21"/>
        </w:rPr>
        <w:t>日本国内で開催される国際会議</w:t>
      </w:r>
      <w:r w:rsidR="001064D8" w:rsidRPr="0093461D">
        <w:rPr>
          <w:rFonts w:eastAsiaTheme="minorHAnsi" w:hint="eastAsia"/>
          <w:szCs w:val="21"/>
        </w:rPr>
        <w:t>であること</w:t>
      </w:r>
      <w:r w:rsidR="00262725" w:rsidRPr="0093461D">
        <w:rPr>
          <w:rFonts w:eastAsiaTheme="minorHAnsi" w:hint="eastAsia"/>
          <w:szCs w:val="21"/>
        </w:rPr>
        <w:t>（海外開催の国際会議はオンライン</w:t>
      </w:r>
      <w:r w:rsidR="005B2D2B" w:rsidRPr="0093461D">
        <w:rPr>
          <w:rFonts w:eastAsiaTheme="minorHAnsi" w:hint="eastAsia"/>
          <w:szCs w:val="21"/>
        </w:rPr>
        <w:t>発表の場合</w:t>
      </w:r>
      <w:r w:rsidR="00262725" w:rsidRPr="0093461D">
        <w:rPr>
          <w:rFonts w:eastAsiaTheme="minorHAnsi" w:hint="eastAsia"/>
          <w:szCs w:val="21"/>
        </w:rPr>
        <w:t>のみ応募可）</w:t>
      </w:r>
      <w:r w:rsidR="001064D8" w:rsidRPr="0093461D">
        <w:rPr>
          <w:rFonts w:eastAsiaTheme="minorHAnsi" w:hint="eastAsia"/>
          <w:szCs w:val="21"/>
        </w:rPr>
        <w:t>。</w:t>
      </w:r>
      <w:r w:rsidR="00C13B59" w:rsidRPr="0093461D">
        <w:rPr>
          <w:rFonts w:eastAsiaTheme="minorHAnsi" w:hint="eastAsia"/>
          <w:szCs w:val="21"/>
        </w:rPr>
        <w:t>オンライン開催の場合は、参加登録費が5000円以上であること。</w:t>
      </w:r>
    </w:p>
    <w:p w14:paraId="08CDCCA6" w14:textId="44E588D2" w:rsidR="00E04D4F" w:rsidRPr="0093461D" w:rsidRDefault="001064D8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旅費の支給がないこと。</w:t>
      </w:r>
    </w:p>
    <w:p w14:paraId="34BEB1F6" w14:textId="76750D4E" w:rsidR="00A23FAD" w:rsidRPr="0093461D" w:rsidRDefault="007016E3" w:rsidP="00E04D4F">
      <w:pPr>
        <w:pStyle w:val="a3"/>
        <w:numPr>
          <w:ilvl w:val="0"/>
          <w:numId w:val="3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発表</w:t>
      </w:r>
      <w:r w:rsidR="00A23FAD" w:rsidRPr="0093461D">
        <w:rPr>
          <w:rFonts w:eastAsiaTheme="minorHAnsi" w:hint="eastAsia"/>
          <w:szCs w:val="21"/>
        </w:rPr>
        <w:t>申し込み</w:t>
      </w:r>
      <w:r w:rsidR="00171208" w:rsidRPr="0093461D">
        <w:rPr>
          <w:rFonts w:eastAsiaTheme="minorHAnsi" w:hint="eastAsia"/>
          <w:szCs w:val="21"/>
        </w:rPr>
        <w:t>の</w:t>
      </w:r>
      <w:r w:rsidRPr="0093461D">
        <w:rPr>
          <w:rFonts w:eastAsiaTheme="minorHAnsi" w:hint="eastAsia"/>
          <w:szCs w:val="21"/>
        </w:rPr>
        <w:t>完了</w:t>
      </w:r>
      <w:r w:rsidR="00AC259F" w:rsidRPr="0093461D">
        <w:rPr>
          <w:rFonts w:eastAsiaTheme="minorHAnsi" w:hint="eastAsia"/>
          <w:szCs w:val="21"/>
        </w:rPr>
        <w:t>・未完了に関わらず</w:t>
      </w:r>
      <w:r w:rsidR="00A23FAD" w:rsidRPr="0093461D">
        <w:rPr>
          <w:rFonts w:eastAsiaTheme="minorHAnsi" w:hint="eastAsia"/>
          <w:szCs w:val="21"/>
        </w:rPr>
        <w:t>、開催日程と学会・専門研究会</w:t>
      </w:r>
      <w:r w:rsidR="00591F1C" w:rsidRPr="0093461D">
        <w:rPr>
          <w:rFonts w:eastAsiaTheme="minorHAnsi" w:hint="eastAsia"/>
          <w:szCs w:val="21"/>
        </w:rPr>
        <w:t>・国際会議</w:t>
      </w:r>
      <w:r w:rsidR="00A23FAD" w:rsidRPr="0093461D">
        <w:rPr>
          <w:rFonts w:eastAsiaTheme="minorHAnsi" w:hint="eastAsia"/>
          <w:szCs w:val="21"/>
        </w:rPr>
        <w:t>が対象であるならば申請可能である。</w:t>
      </w:r>
    </w:p>
    <w:p w14:paraId="26CECC16" w14:textId="0BB8F6A9" w:rsidR="006A5FDB" w:rsidRPr="0093461D" w:rsidRDefault="006A5FDB" w:rsidP="006A5FDB">
      <w:pPr>
        <w:rPr>
          <w:rFonts w:eastAsiaTheme="minorHAnsi"/>
          <w:szCs w:val="21"/>
        </w:rPr>
      </w:pPr>
    </w:p>
    <w:p w14:paraId="1C3DCECC" w14:textId="4490DA38" w:rsidR="006A5FDB" w:rsidRPr="0093461D" w:rsidRDefault="006A5FDB" w:rsidP="006A5FDB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助成範囲</w:t>
      </w:r>
    </w:p>
    <w:p w14:paraId="0410768E" w14:textId="443A1023" w:rsidR="00921DB1" w:rsidRPr="0093461D" w:rsidRDefault="00921DB1" w:rsidP="00921DB1">
      <w:pPr>
        <w:pStyle w:val="a3"/>
        <w:ind w:leftChars="0" w:left="36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・現地開催の場合</w:t>
      </w:r>
    </w:p>
    <w:p w14:paraId="0CC842C3" w14:textId="08254534" w:rsidR="006A5FDB" w:rsidRPr="0093461D" w:rsidRDefault="006A5FDB" w:rsidP="00921DB1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所属機関最寄駅から会場最寄駅までの往復</w:t>
      </w:r>
      <w:r w:rsidR="00D5419B" w:rsidRPr="0093461D">
        <w:rPr>
          <w:rFonts w:eastAsiaTheme="minorHAnsi" w:hint="eastAsia"/>
          <w:szCs w:val="21"/>
        </w:rPr>
        <w:t>交通費</w:t>
      </w:r>
      <w:r w:rsidRPr="0093461D">
        <w:rPr>
          <w:rFonts w:eastAsiaTheme="minorHAnsi" w:hint="eastAsia"/>
          <w:szCs w:val="21"/>
        </w:rPr>
        <w:t>とし、鉄道賃（運賃・料金・座席指定料金を含む）、航空賃、船賃、バス運賃とする。なお申請者が学生で、</w:t>
      </w:r>
      <w:r w:rsidR="000915F3" w:rsidRPr="0093461D">
        <w:rPr>
          <w:rFonts w:eastAsiaTheme="minorHAnsi" w:hint="eastAsia"/>
          <w:szCs w:val="21"/>
        </w:rPr>
        <w:t>片道</w:t>
      </w:r>
      <w:r w:rsidRPr="0093461D">
        <w:rPr>
          <w:rFonts w:eastAsiaTheme="minorHAnsi" w:hint="eastAsia"/>
          <w:szCs w:val="21"/>
        </w:rPr>
        <w:t>1</w:t>
      </w:r>
      <w:r w:rsidRPr="0093461D">
        <w:rPr>
          <w:rFonts w:eastAsiaTheme="minorHAnsi"/>
          <w:szCs w:val="21"/>
        </w:rPr>
        <w:t>00km</w:t>
      </w:r>
      <w:r w:rsidRPr="0093461D">
        <w:rPr>
          <w:rFonts w:eastAsiaTheme="minorHAnsi" w:hint="eastAsia"/>
          <w:szCs w:val="21"/>
        </w:rPr>
        <w:t>を超える区間を</w:t>
      </w:r>
      <w:r w:rsidR="000915F3" w:rsidRPr="0093461D">
        <w:rPr>
          <w:rFonts w:eastAsiaTheme="minorHAnsi" w:hint="eastAsia"/>
          <w:szCs w:val="21"/>
        </w:rPr>
        <w:t>旅行</w:t>
      </w:r>
      <w:r w:rsidRPr="0093461D">
        <w:rPr>
          <w:rFonts w:eastAsiaTheme="minorHAnsi" w:hint="eastAsia"/>
          <w:szCs w:val="21"/>
        </w:rPr>
        <w:t>する場合は学割を利用</w:t>
      </w:r>
      <w:r w:rsidR="00227912" w:rsidRPr="0093461D">
        <w:rPr>
          <w:rFonts w:eastAsiaTheme="minorHAnsi" w:hint="eastAsia"/>
          <w:szCs w:val="21"/>
        </w:rPr>
        <w:t>する</w:t>
      </w:r>
      <w:r w:rsidRPr="0093461D">
        <w:rPr>
          <w:rFonts w:eastAsiaTheme="minorHAnsi" w:hint="eastAsia"/>
          <w:szCs w:val="21"/>
        </w:rPr>
        <w:t>ものと</w:t>
      </w:r>
      <w:r w:rsidR="005C6117" w:rsidRPr="0093461D">
        <w:rPr>
          <w:rFonts w:eastAsiaTheme="minorHAnsi" w:hint="eastAsia"/>
          <w:szCs w:val="21"/>
        </w:rPr>
        <w:t>みなす</w:t>
      </w:r>
      <w:r w:rsidRPr="0093461D">
        <w:rPr>
          <w:rFonts w:eastAsiaTheme="minorHAnsi" w:hint="eastAsia"/>
          <w:szCs w:val="21"/>
        </w:rPr>
        <w:t>。</w:t>
      </w:r>
      <w:r w:rsidR="00D5419B" w:rsidRPr="0093461D">
        <w:rPr>
          <w:rFonts w:eastAsiaTheme="minorHAnsi" w:hint="eastAsia"/>
          <w:szCs w:val="21"/>
        </w:rPr>
        <w:t>交通費が高額となる場合、10万円程度を上限とした一部補助となる場合がある。</w:t>
      </w:r>
    </w:p>
    <w:p w14:paraId="7CB240CE" w14:textId="5779EAC0" w:rsidR="006A5FDB" w:rsidRPr="0093461D" w:rsidRDefault="006A5FDB" w:rsidP="00921DB1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宿泊費は</w:t>
      </w:r>
      <w:r w:rsidR="00C251CF" w:rsidRPr="0093461D">
        <w:rPr>
          <w:rFonts w:eastAsiaTheme="minorHAnsi" w:hint="eastAsia"/>
          <w:szCs w:val="21"/>
        </w:rPr>
        <w:t>原則として</w:t>
      </w:r>
      <w:r w:rsidR="00D40D59" w:rsidRPr="0093461D">
        <w:rPr>
          <w:rFonts w:eastAsiaTheme="minorHAnsi" w:hint="eastAsia"/>
          <w:szCs w:val="21"/>
        </w:rPr>
        <w:t>1</w:t>
      </w:r>
      <w:r w:rsidRPr="0093461D">
        <w:rPr>
          <w:rFonts w:eastAsiaTheme="minorHAnsi" w:hint="eastAsia"/>
          <w:szCs w:val="21"/>
        </w:rPr>
        <w:t>泊あたり</w:t>
      </w:r>
      <w:r w:rsidR="00D40D59" w:rsidRPr="0093461D">
        <w:rPr>
          <w:rFonts w:eastAsiaTheme="minorHAnsi" w:hint="eastAsia"/>
          <w:szCs w:val="21"/>
        </w:rPr>
        <w:t>1</w:t>
      </w:r>
      <w:r w:rsidRPr="0093461D">
        <w:rPr>
          <w:rFonts w:eastAsiaTheme="minorHAnsi" w:hint="eastAsia"/>
          <w:szCs w:val="21"/>
        </w:rPr>
        <w:t>万円を上限に実費を支給する</w:t>
      </w:r>
      <w:r w:rsidR="00D930AD" w:rsidRPr="0093461D">
        <w:rPr>
          <w:rFonts w:eastAsiaTheme="minorHAnsi" w:hint="eastAsia"/>
          <w:szCs w:val="21"/>
        </w:rPr>
        <w:t>。ただし審査により増額・</w:t>
      </w:r>
      <w:r w:rsidR="00D930AD" w:rsidRPr="0093461D">
        <w:rPr>
          <w:rFonts w:eastAsiaTheme="minorHAnsi" w:hint="eastAsia"/>
          <w:szCs w:val="21"/>
        </w:rPr>
        <w:lastRenderedPageBreak/>
        <w:t>一部補助となる場合</w:t>
      </w:r>
      <w:r w:rsidR="00526010" w:rsidRPr="0093461D">
        <w:rPr>
          <w:rFonts w:eastAsiaTheme="minorHAnsi" w:hint="eastAsia"/>
          <w:szCs w:val="21"/>
        </w:rPr>
        <w:t>がある。</w:t>
      </w:r>
    </w:p>
    <w:p w14:paraId="532B45FD" w14:textId="69B4A1B9" w:rsidR="00E2096B" w:rsidRPr="0093461D" w:rsidRDefault="006A5FDB" w:rsidP="00D5419B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参加</w:t>
      </w:r>
      <w:r w:rsidR="00464CC1" w:rsidRPr="0093461D">
        <w:rPr>
          <w:rFonts w:eastAsiaTheme="minorHAnsi" w:hint="eastAsia"/>
          <w:szCs w:val="21"/>
        </w:rPr>
        <w:t>登録</w:t>
      </w:r>
      <w:r w:rsidRPr="0093461D">
        <w:rPr>
          <w:rFonts w:eastAsiaTheme="minorHAnsi" w:hint="eastAsia"/>
          <w:szCs w:val="21"/>
        </w:rPr>
        <w:t>費</w:t>
      </w:r>
      <w:r w:rsidR="009F5F23" w:rsidRPr="0093461D">
        <w:rPr>
          <w:rFonts w:eastAsiaTheme="minorHAnsi" w:hint="eastAsia"/>
          <w:szCs w:val="21"/>
        </w:rPr>
        <w:t>等、学</w:t>
      </w:r>
      <w:r w:rsidR="005C6117" w:rsidRPr="0093461D">
        <w:rPr>
          <w:rFonts w:eastAsiaTheme="minorHAnsi" w:hint="eastAsia"/>
          <w:szCs w:val="21"/>
        </w:rPr>
        <w:t>会参加</w:t>
      </w:r>
      <w:r w:rsidR="009F5F23" w:rsidRPr="0093461D">
        <w:rPr>
          <w:rFonts w:eastAsiaTheme="minorHAnsi" w:hint="eastAsia"/>
          <w:szCs w:val="21"/>
        </w:rPr>
        <w:t>に関わる費用とし</w:t>
      </w:r>
      <w:r w:rsidR="00A83456" w:rsidRPr="0093461D">
        <w:rPr>
          <w:rFonts w:eastAsiaTheme="minorHAnsi" w:hint="eastAsia"/>
          <w:szCs w:val="21"/>
        </w:rPr>
        <w:t>て</w:t>
      </w:r>
      <w:r w:rsidR="00EE6EB2" w:rsidRPr="0093461D">
        <w:rPr>
          <w:rFonts w:eastAsiaTheme="minorHAnsi" w:hint="eastAsia"/>
          <w:szCs w:val="21"/>
        </w:rPr>
        <w:t>50</w:t>
      </w:r>
      <w:r w:rsidR="00464CC1" w:rsidRPr="0093461D">
        <w:rPr>
          <w:rFonts w:eastAsiaTheme="minorHAnsi" w:hint="eastAsia"/>
          <w:szCs w:val="21"/>
        </w:rPr>
        <w:t>000円を上限に支給する</w:t>
      </w:r>
      <w:r w:rsidRPr="0093461D">
        <w:rPr>
          <w:rFonts w:eastAsiaTheme="minorHAnsi" w:hint="eastAsia"/>
          <w:szCs w:val="21"/>
        </w:rPr>
        <w:t>。</w:t>
      </w:r>
    </w:p>
    <w:p w14:paraId="461A244A" w14:textId="6CE60690" w:rsidR="007A3D25" w:rsidRPr="0093461D" w:rsidRDefault="007A3D25" w:rsidP="00D5419B">
      <w:pPr>
        <w:pStyle w:val="a3"/>
        <w:numPr>
          <w:ilvl w:val="0"/>
          <w:numId w:val="16"/>
        </w:numPr>
        <w:ind w:leftChars="0" w:left="1134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学会・研究会の主催する懇親会費を支給する。</w:t>
      </w:r>
    </w:p>
    <w:p w14:paraId="3B757A09" w14:textId="019DEF2F" w:rsidR="00871052" w:rsidRPr="0093461D" w:rsidRDefault="00921DB1" w:rsidP="00871052">
      <w:pPr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 xml:space="preserve">　・オンライン開催の場合</w:t>
      </w:r>
    </w:p>
    <w:p w14:paraId="1E6D2679" w14:textId="5F53CAEA" w:rsidR="00921DB1" w:rsidRPr="0093461D" w:rsidRDefault="00921DB1" w:rsidP="00921DB1">
      <w:pPr>
        <w:pStyle w:val="a3"/>
        <w:numPr>
          <w:ilvl w:val="0"/>
          <w:numId w:val="17"/>
        </w:numPr>
        <w:ind w:leftChars="0" w:left="1134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年会や国際会議を問わず</w:t>
      </w:r>
      <w:r w:rsidR="00495C76" w:rsidRPr="0093461D">
        <w:rPr>
          <w:rFonts w:eastAsiaTheme="minorHAnsi" w:hint="eastAsia"/>
          <w:szCs w:val="21"/>
        </w:rPr>
        <w:t>5</w:t>
      </w:r>
      <w:r w:rsidR="00BB733C" w:rsidRPr="0093461D">
        <w:rPr>
          <w:rFonts w:eastAsiaTheme="minorHAnsi" w:hint="eastAsia"/>
          <w:szCs w:val="21"/>
        </w:rPr>
        <w:t>0000円を上限に</w:t>
      </w:r>
      <w:r w:rsidRPr="0093461D">
        <w:rPr>
          <w:rFonts w:eastAsiaTheme="minorHAnsi" w:hint="eastAsia"/>
          <w:szCs w:val="21"/>
        </w:rPr>
        <w:t>参加登録費を支給する。</w:t>
      </w:r>
    </w:p>
    <w:p w14:paraId="22ED8B42" w14:textId="77777777" w:rsidR="00921DB1" w:rsidRPr="0093461D" w:rsidRDefault="00921DB1" w:rsidP="00871052">
      <w:pPr>
        <w:rPr>
          <w:rFonts w:eastAsiaTheme="minorHAnsi"/>
          <w:szCs w:val="21"/>
        </w:rPr>
      </w:pPr>
    </w:p>
    <w:p w14:paraId="24D78616" w14:textId="77777777" w:rsidR="007A407A" w:rsidRPr="0093461D" w:rsidRDefault="007A407A" w:rsidP="007A407A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必要書類</w:t>
      </w:r>
    </w:p>
    <w:p w14:paraId="00955F00" w14:textId="6A02F241" w:rsidR="00E266DD" w:rsidRPr="0093461D" w:rsidRDefault="005105B4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本助成事業の申請書</w:t>
      </w:r>
      <w:r w:rsidR="00E266DD" w:rsidRPr="0093461D">
        <w:rPr>
          <w:rFonts w:eastAsiaTheme="minorHAnsi" w:hint="eastAsia"/>
          <w:szCs w:val="21"/>
        </w:rPr>
        <w:t>（応募時点で未確定の</w:t>
      </w:r>
      <w:r w:rsidR="007A5C45" w:rsidRPr="0093461D">
        <w:rPr>
          <w:rFonts w:eastAsiaTheme="minorHAnsi" w:hint="eastAsia"/>
          <w:szCs w:val="21"/>
        </w:rPr>
        <w:t>開催</w:t>
      </w:r>
      <w:r w:rsidR="00E266DD" w:rsidRPr="0093461D">
        <w:rPr>
          <w:rFonts w:eastAsiaTheme="minorHAnsi" w:hint="eastAsia"/>
          <w:szCs w:val="21"/>
        </w:rPr>
        <w:t>情報がある場合はその旨を備考欄に記載すること）</w:t>
      </w:r>
    </w:p>
    <w:p w14:paraId="7B3FB329" w14:textId="08C410E0" w:rsidR="007A407A" w:rsidRPr="0093461D" w:rsidRDefault="004F6C31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交通費</w:t>
      </w:r>
      <w:r w:rsidR="000867C0" w:rsidRPr="0093461D">
        <w:rPr>
          <w:rFonts w:eastAsiaTheme="minorHAnsi" w:hint="eastAsia"/>
          <w:szCs w:val="21"/>
        </w:rPr>
        <w:t>計算書</w:t>
      </w:r>
      <w:r w:rsidR="00D63627" w:rsidRPr="0093461D">
        <w:rPr>
          <w:rFonts w:eastAsiaTheme="minorHAnsi" w:hint="eastAsia"/>
          <w:szCs w:val="21"/>
        </w:rPr>
        <w:t>（欄が足りない場合は追加</w:t>
      </w:r>
      <w:r w:rsidR="00AA51F2" w:rsidRPr="0093461D">
        <w:rPr>
          <w:rFonts w:eastAsiaTheme="minorHAnsi" w:hint="eastAsia"/>
          <w:szCs w:val="21"/>
        </w:rPr>
        <w:t>して記載</w:t>
      </w:r>
      <w:r w:rsidR="00D63627" w:rsidRPr="0093461D">
        <w:rPr>
          <w:rFonts w:eastAsiaTheme="minorHAnsi" w:hint="eastAsia"/>
          <w:szCs w:val="21"/>
        </w:rPr>
        <w:t>すること）</w:t>
      </w:r>
    </w:p>
    <w:p w14:paraId="1F54C7EF" w14:textId="716FA150" w:rsidR="007A407A" w:rsidRPr="0093461D" w:rsidRDefault="00736E37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対象</w:t>
      </w:r>
      <w:r w:rsidR="00591F1C" w:rsidRPr="0093461D">
        <w:rPr>
          <w:rFonts w:eastAsiaTheme="minorHAnsi" w:hint="eastAsia"/>
          <w:szCs w:val="21"/>
        </w:rPr>
        <w:t>とする</w:t>
      </w:r>
      <w:r w:rsidR="008C682E" w:rsidRPr="0093461D">
        <w:rPr>
          <w:rFonts w:eastAsiaTheme="minorHAnsi" w:hint="eastAsia"/>
          <w:szCs w:val="21"/>
        </w:rPr>
        <w:t>年会</w:t>
      </w:r>
      <w:r w:rsidR="00445919" w:rsidRPr="0093461D">
        <w:rPr>
          <w:rFonts w:eastAsiaTheme="minorHAnsi" w:hint="eastAsia"/>
          <w:szCs w:val="21"/>
        </w:rPr>
        <w:t>・研究会</w:t>
      </w:r>
      <w:r w:rsidR="00591F1C" w:rsidRPr="0093461D">
        <w:rPr>
          <w:rFonts w:eastAsiaTheme="minorHAnsi" w:hint="eastAsia"/>
          <w:szCs w:val="21"/>
        </w:rPr>
        <w:t>・国際会議</w:t>
      </w:r>
      <w:r w:rsidR="007A407A" w:rsidRPr="0093461D">
        <w:rPr>
          <w:rFonts w:eastAsiaTheme="minorHAnsi" w:hint="eastAsia"/>
          <w:szCs w:val="21"/>
        </w:rPr>
        <w:t>指定の発表要旨（</w:t>
      </w:r>
      <w:r w:rsidR="00E27666" w:rsidRPr="0093461D">
        <w:rPr>
          <w:rFonts w:eastAsiaTheme="minorHAnsi" w:hint="eastAsia"/>
          <w:szCs w:val="21"/>
        </w:rPr>
        <w:t>フォーマットが未定の</w:t>
      </w:r>
      <w:r w:rsidR="007A407A" w:rsidRPr="0093461D">
        <w:rPr>
          <w:rFonts w:eastAsiaTheme="minorHAnsi" w:hint="eastAsia"/>
          <w:szCs w:val="21"/>
        </w:rPr>
        <w:t>場合</w:t>
      </w:r>
      <w:r w:rsidR="00A569D9" w:rsidRPr="0093461D">
        <w:rPr>
          <w:rFonts w:eastAsiaTheme="minorHAnsi" w:hint="eastAsia"/>
          <w:szCs w:val="21"/>
        </w:rPr>
        <w:t>もしくは要旨の提出がない場合</w:t>
      </w:r>
      <w:r w:rsidR="00E27666" w:rsidRPr="0093461D">
        <w:rPr>
          <w:rFonts w:eastAsiaTheme="minorHAnsi" w:hint="eastAsia"/>
          <w:szCs w:val="21"/>
        </w:rPr>
        <w:t>は</w:t>
      </w:r>
      <w:r w:rsidR="00D40D59" w:rsidRPr="0093461D">
        <w:rPr>
          <w:rFonts w:eastAsiaTheme="minorHAnsi" w:hint="eastAsia"/>
          <w:szCs w:val="21"/>
        </w:rPr>
        <w:t>A4</w:t>
      </w:r>
      <w:r w:rsidR="008C682E" w:rsidRPr="0093461D">
        <w:rPr>
          <w:rFonts w:eastAsiaTheme="minorHAnsi"/>
          <w:szCs w:val="21"/>
        </w:rPr>
        <w:t>用紙</w:t>
      </w:r>
      <w:r w:rsidR="00D40D59" w:rsidRPr="0093461D">
        <w:rPr>
          <w:rFonts w:eastAsiaTheme="minorHAnsi" w:hint="eastAsia"/>
          <w:szCs w:val="21"/>
        </w:rPr>
        <w:t>1</w:t>
      </w:r>
      <w:r w:rsidR="007A407A" w:rsidRPr="0093461D">
        <w:rPr>
          <w:rFonts w:eastAsiaTheme="minorHAnsi" w:hint="eastAsia"/>
          <w:szCs w:val="21"/>
        </w:rPr>
        <w:t>枚に</w:t>
      </w:r>
      <w:r w:rsidR="00F91FA4" w:rsidRPr="0093461D">
        <w:rPr>
          <w:rFonts w:eastAsiaTheme="minorHAnsi" w:hint="eastAsia"/>
          <w:szCs w:val="21"/>
        </w:rPr>
        <w:t>発表する内容</w:t>
      </w:r>
      <w:r w:rsidR="007A407A" w:rsidRPr="0093461D">
        <w:rPr>
          <w:rFonts w:eastAsiaTheme="minorHAnsi" w:hint="eastAsia"/>
          <w:szCs w:val="21"/>
        </w:rPr>
        <w:t>を</w:t>
      </w:r>
      <w:r w:rsidR="001C7BBF" w:rsidRPr="0093461D">
        <w:rPr>
          <w:rFonts w:eastAsiaTheme="minorHAnsi" w:hint="eastAsia"/>
          <w:szCs w:val="21"/>
        </w:rPr>
        <w:t>記載すること</w:t>
      </w:r>
      <w:r w:rsidR="007A407A" w:rsidRPr="0093461D">
        <w:rPr>
          <w:rFonts w:eastAsiaTheme="minorHAnsi" w:hint="eastAsia"/>
          <w:szCs w:val="21"/>
        </w:rPr>
        <w:t>）</w:t>
      </w:r>
    </w:p>
    <w:p w14:paraId="19939AD0" w14:textId="7F8C1B13" w:rsidR="00F80A79" w:rsidRPr="0093461D" w:rsidRDefault="00F80A79" w:rsidP="007A407A">
      <w:pPr>
        <w:pStyle w:val="a3"/>
        <w:numPr>
          <w:ilvl w:val="0"/>
          <w:numId w:val="5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申請書と交通費計算書は（</w:t>
      </w:r>
      <w:r w:rsidR="00C53F93" w:rsidRPr="0093461D">
        <w:rPr>
          <w:rFonts w:eastAsiaTheme="minorHAnsi"/>
          <w:szCs w:val="21"/>
        </w:rPr>
        <w:t>https://jnrs.smoosy.atlas.jp/ja/wakate</w:t>
      </w:r>
      <w:r w:rsidRPr="0093461D">
        <w:rPr>
          <w:rFonts w:eastAsiaTheme="minorHAnsi" w:hint="eastAsia"/>
          <w:szCs w:val="21"/>
        </w:rPr>
        <w:t>）よりWord版をダウンロードして使用すること。</w:t>
      </w:r>
    </w:p>
    <w:p w14:paraId="6A145E4D" w14:textId="77777777" w:rsidR="00F94E58" w:rsidRPr="0093461D" w:rsidRDefault="00F94E58" w:rsidP="00F94E58">
      <w:pPr>
        <w:pStyle w:val="a3"/>
        <w:ind w:leftChars="0" w:left="420"/>
        <w:rPr>
          <w:rFonts w:eastAsiaTheme="minorHAnsi"/>
          <w:szCs w:val="21"/>
        </w:rPr>
      </w:pPr>
    </w:p>
    <w:p w14:paraId="5D68F97D" w14:textId="77777777" w:rsidR="00D0547B" w:rsidRPr="0093461D" w:rsidRDefault="00D0547B" w:rsidP="00D0547B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応募の方法</w:t>
      </w:r>
    </w:p>
    <w:p w14:paraId="74F84B0E" w14:textId="4008E827" w:rsidR="00665EFE" w:rsidRPr="0093461D" w:rsidRDefault="00D0547B" w:rsidP="00D55D8D">
      <w:pPr>
        <w:pStyle w:val="a3"/>
        <w:ind w:leftChars="0" w:left="420"/>
        <w:rPr>
          <w:rFonts w:eastAsiaTheme="minorHAnsi"/>
          <w:szCs w:val="21"/>
        </w:rPr>
      </w:pPr>
      <w:r w:rsidRPr="0093461D">
        <w:rPr>
          <w:rFonts w:eastAsiaTheme="minorHAnsi"/>
          <w:szCs w:val="21"/>
        </w:rPr>
        <w:t>募集期間中</w:t>
      </w:r>
      <w:r w:rsidR="001303FE" w:rsidRPr="0093461D">
        <w:rPr>
          <w:rFonts w:eastAsiaTheme="minorHAnsi" w:hint="eastAsia"/>
          <w:szCs w:val="21"/>
        </w:rPr>
        <w:t>（202</w:t>
      </w:r>
      <w:r w:rsidR="00526010" w:rsidRPr="0093461D">
        <w:rPr>
          <w:rFonts w:eastAsiaTheme="minorHAnsi" w:hint="eastAsia"/>
          <w:szCs w:val="21"/>
        </w:rPr>
        <w:t>6</w:t>
      </w:r>
      <w:r w:rsidR="001303FE" w:rsidRPr="0093461D">
        <w:rPr>
          <w:rFonts w:eastAsiaTheme="minorHAnsi" w:hint="eastAsia"/>
          <w:szCs w:val="21"/>
        </w:rPr>
        <w:t>年</w:t>
      </w:r>
      <w:r w:rsidR="00526010" w:rsidRPr="0093461D">
        <w:rPr>
          <w:rFonts w:eastAsiaTheme="minorHAnsi" w:hint="eastAsia"/>
          <w:szCs w:val="21"/>
        </w:rPr>
        <w:t>3</w:t>
      </w:r>
      <w:r w:rsidR="001303FE" w:rsidRPr="0093461D">
        <w:rPr>
          <w:rFonts w:eastAsiaTheme="minorHAnsi"/>
          <w:szCs w:val="21"/>
        </w:rPr>
        <w:t>月</w:t>
      </w:r>
      <w:r w:rsidR="007A3D25" w:rsidRPr="0093461D">
        <w:rPr>
          <w:rFonts w:eastAsiaTheme="minorHAnsi"/>
          <w:szCs w:val="21"/>
        </w:rPr>
        <w:t>1</w:t>
      </w:r>
      <w:r w:rsidR="00526010" w:rsidRPr="0093461D">
        <w:rPr>
          <w:rFonts w:eastAsiaTheme="minorHAnsi" w:hint="eastAsia"/>
          <w:szCs w:val="21"/>
        </w:rPr>
        <w:t>4</w:t>
      </w:r>
      <w:r w:rsidR="001303FE" w:rsidRPr="0093461D">
        <w:rPr>
          <w:rFonts w:eastAsiaTheme="minorHAnsi"/>
          <w:szCs w:val="21"/>
        </w:rPr>
        <w:t>日から</w:t>
      </w:r>
      <w:r w:rsidR="001303FE" w:rsidRPr="0093461D">
        <w:rPr>
          <w:rFonts w:eastAsiaTheme="minorHAnsi" w:hint="eastAsia"/>
          <w:szCs w:val="21"/>
        </w:rPr>
        <w:t>202</w:t>
      </w:r>
      <w:r w:rsidR="00526010" w:rsidRPr="0093461D">
        <w:rPr>
          <w:rFonts w:eastAsiaTheme="minorHAnsi" w:hint="eastAsia"/>
          <w:szCs w:val="21"/>
        </w:rPr>
        <w:t>7</w:t>
      </w:r>
      <w:r w:rsidR="001303FE" w:rsidRPr="0093461D">
        <w:rPr>
          <w:rFonts w:eastAsiaTheme="minorHAnsi" w:hint="eastAsia"/>
          <w:szCs w:val="21"/>
        </w:rPr>
        <w:t>年</w:t>
      </w:r>
      <w:r w:rsidR="00526010" w:rsidRPr="0093461D">
        <w:rPr>
          <w:rFonts w:eastAsiaTheme="minorHAnsi" w:hint="eastAsia"/>
          <w:szCs w:val="21"/>
        </w:rPr>
        <w:t>3</w:t>
      </w:r>
      <w:r w:rsidR="001303FE" w:rsidRPr="0093461D">
        <w:rPr>
          <w:rFonts w:eastAsiaTheme="minorHAnsi"/>
          <w:szCs w:val="21"/>
        </w:rPr>
        <w:t>月</w:t>
      </w:r>
      <w:r w:rsidR="007A3D25" w:rsidRPr="0093461D">
        <w:rPr>
          <w:rFonts w:eastAsiaTheme="minorHAnsi"/>
          <w:szCs w:val="21"/>
        </w:rPr>
        <w:t>3</w:t>
      </w:r>
      <w:r w:rsidR="00526010" w:rsidRPr="0093461D">
        <w:rPr>
          <w:rFonts w:eastAsiaTheme="minorHAnsi" w:hint="eastAsia"/>
          <w:szCs w:val="21"/>
        </w:rPr>
        <w:t>1</w:t>
      </w:r>
      <w:r w:rsidR="001303FE" w:rsidRPr="0093461D">
        <w:rPr>
          <w:rFonts w:eastAsiaTheme="minorHAnsi"/>
          <w:szCs w:val="21"/>
        </w:rPr>
        <w:t>日</w:t>
      </w:r>
      <w:r w:rsidR="00E94A37" w:rsidRPr="0093461D">
        <w:rPr>
          <w:rFonts w:eastAsiaTheme="minorHAnsi" w:hint="eastAsia"/>
          <w:szCs w:val="21"/>
        </w:rPr>
        <w:t>1</w:t>
      </w:r>
      <w:r w:rsidR="000E42D7" w:rsidRPr="0093461D">
        <w:rPr>
          <w:rFonts w:eastAsiaTheme="minorHAnsi"/>
          <w:szCs w:val="21"/>
        </w:rPr>
        <w:t>7</w:t>
      </w:r>
      <w:r w:rsidR="00E94A37" w:rsidRPr="0093461D">
        <w:rPr>
          <w:rFonts w:eastAsiaTheme="minorHAnsi" w:hint="eastAsia"/>
          <w:szCs w:val="21"/>
        </w:rPr>
        <w:t>時まで</w:t>
      </w:r>
      <w:r w:rsidR="001303FE" w:rsidRPr="0093461D">
        <w:rPr>
          <w:rFonts w:eastAsiaTheme="minorHAnsi" w:hint="eastAsia"/>
          <w:szCs w:val="21"/>
        </w:rPr>
        <w:t>）</w:t>
      </w:r>
      <w:r w:rsidR="00005688" w:rsidRPr="0093461D">
        <w:rPr>
          <w:rFonts w:eastAsiaTheme="minorHAnsi" w:hint="eastAsia"/>
          <w:szCs w:val="21"/>
        </w:rPr>
        <w:t>に</w:t>
      </w:r>
      <w:r w:rsidR="00D55D8D" w:rsidRPr="0093461D">
        <w:rPr>
          <w:rFonts w:eastAsiaTheme="minorHAnsi" w:hint="eastAsia"/>
          <w:szCs w:val="21"/>
        </w:rPr>
        <w:t>、下記2名を宛先として電子メールにて</w:t>
      </w:r>
      <w:r w:rsidR="00D55D8D" w:rsidRPr="0093461D">
        <w:rPr>
          <w:rFonts w:eastAsiaTheme="minorHAnsi"/>
          <w:szCs w:val="21"/>
        </w:rPr>
        <w:t>必要書類</w:t>
      </w:r>
      <w:r w:rsidR="00D55D8D" w:rsidRPr="0093461D">
        <w:rPr>
          <w:rFonts w:eastAsiaTheme="minorHAnsi" w:hint="eastAsia"/>
          <w:szCs w:val="21"/>
        </w:rPr>
        <w:t>のPDF</w:t>
      </w:r>
      <w:r w:rsidR="00D55D8D" w:rsidRPr="0093461D">
        <w:rPr>
          <w:rFonts w:eastAsiaTheme="minorHAnsi"/>
          <w:szCs w:val="21"/>
        </w:rPr>
        <w:t>を</w:t>
      </w:r>
      <w:r w:rsidR="00D55D8D" w:rsidRPr="0093461D">
        <w:rPr>
          <w:rFonts w:eastAsiaTheme="minorHAnsi" w:hint="eastAsia"/>
          <w:szCs w:val="21"/>
        </w:rPr>
        <w:t>提出する</w:t>
      </w:r>
      <w:r w:rsidR="00D77E3C" w:rsidRPr="0093461D">
        <w:rPr>
          <w:rFonts w:eastAsiaTheme="minorHAnsi"/>
          <w:szCs w:val="21"/>
        </w:rPr>
        <w:t>。</w:t>
      </w:r>
      <w:r w:rsidR="00E94A37" w:rsidRPr="0093461D">
        <w:rPr>
          <w:rFonts w:eastAsiaTheme="minorHAnsi" w:hint="eastAsia"/>
          <w:szCs w:val="21"/>
        </w:rPr>
        <w:t>応募者には受付確認メールが送信される。</w:t>
      </w:r>
    </w:p>
    <w:p w14:paraId="7B11BACE" w14:textId="58FE6106" w:rsidR="00526010" w:rsidRPr="0093461D" w:rsidRDefault="00044786" w:rsidP="000841ED">
      <w:pPr>
        <w:pStyle w:val="a3"/>
        <w:ind w:leftChars="0" w:left="420"/>
        <w:rPr>
          <w:rFonts w:eastAsiaTheme="minorHAnsi" w:cs="Courier New"/>
          <w:strike/>
          <w:szCs w:val="21"/>
        </w:rPr>
      </w:pPr>
      <w:r w:rsidRPr="0093461D">
        <w:rPr>
          <w:rFonts w:eastAsiaTheme="minorHAnsi"/>
          <w:szCs w:val="21"/>
        </w:rPr>
        <w:tab/>
      </w:r>
      <w:r w:rsidR="00526010" w:rsidRPr="0093461D">
        <w:rPr>
          <w:rFonts w:eastAsiaTheme="minorHAnsi" w:hint="eastAsia"/>
          <w:szCs w:val="21"/>
        </w:rPr>
        <w:t xml:space="preserve"> </w:t>
      </w:r>
    </w:p>
    <w:tbl>
      <w:tblPr>
        <w:tblStyle w:val="a4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4718"/>
      </w:tblGrid>
      <w:tr w:rsidR="0093461D" w:rsidRPr="0093461D" w14:paraId="5CA17811" w14:textId="77777777" w:rsidTr="00526010">
        <w:tc>
          <w:tcPr>
            <w:tcW w:w="3781" w:type="dxa"/>
          </w:tcPr>
          <w:p w14:paraId="6D099707" w14:textId="31DD038A" w:rsidR="00526010" w:rsidRPr="0093461D" w:rsidRDefault="00526010" w:rsidP="000841ED">
            <w:pPr>
              <w:pStyle w:val="a3"/>
              <w:ind w:leftChars="0" w:left="0"/>
              <w:rPr>
                <w:rFonts w:eastAsiaTheme="minorHAnsi" w:cs="Courier New"/>
                <w:strike/>
                <w:szCs w:val="21"/>
              </w:rPr>
            </w:pPr>
            <w:r w:rsidRPr="0093461D">
              <w:rPr>
                <w:rFonts w:eastAsiaTheme="minorHAnsi" w:hint="eastAsia"/>
                <w:szCs w:val="21"/>
              </w:rPr>
              <w:t>・若手の会代表世話人　板倉　悠大</w:t>
            </w:r>
          </w:p>
        </w:tc>
        <w:tc>
          <w:tcPr>
            <w:tcW w:w="4718" w:type="dxa"/>
          </w:tcPr>
          <w:p w14:paraId="23F3D790" w14:textId="58930267" w:rsidR="00526010" w:rsidRPr="0093461D" w:rsidRDefault="00526010" w:rsidP="000841ED">
            <w:pPr>
              <w:pStyle w:val="a3"/>
              <w:ind w:leftChars="0" w:left="0"/>
              <w:rPr>
                <w:rFonts w:eastAsiaTheme="minorHAnsi" w:cs="Courier New"/>
                <w:strike/>
                <w:szCs w:val="21"/>
              </w:rPr>
            </w:pPr>
            <w:r w:rsidRPr="0093461D">
              <w:rPr>
                <w:rFonts w:eastAsiaTheme="minorHAnsi"/>
                <w:noProof/>
                <w:szCs w:val="21"/>
              </w:rPr>
              <w:drawing>
                <wp:inline distT="0" distB="0" distL="0" distR="0" wp14:anchorId="1AD001C3" wp14:editId="524694F0">
                  <wp:extent cx="2057400" cy="161925"/>
                  <wp:effectExtent l="0" t="0" r="0" b="9525"/>
                  <wp:docPr id="63514912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4912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010" w:rsidRPr="0093461D" w14:paraId="58331A56" w14:textId="77777777" w:rsidTr="00526010">
        <w:tc>
          <w:tcPr>
            <w:tcW w:w="8499" w:type="dxa"/>
            <w:gridSpan w:val="2"/>
          </w:tcPr>
          <w:p w14:paraId="67A24B64" w14:textId="3875B558" w:rsidR="00526010" w:rsidRPr="0093461D" w:rsidRDefault="00526010" w:rsidP="000841ED">
            <w:pPr>
              <w:pStyle w:val="a3"/>
              <w:ind w:leftChars="0" w:left="0"/>
              <w:rPr>
                <w:rFonts w:eastAsiaTheme="minorHAnsi"/>
                <w:szCs w:val="21"/>
              </w:rPr>
            </w:pPr>
            <w:r w:rsidRPr="0093461D">
              <w:rPr>
                <w:rFonts w:eastAsiaTheme="minorHAnsi" w:hint="eastAsia"/>
                <w:szCs w:val="21"/>
              </w:rPr>
              <w:t>・応募者の責任者（指導教員等。応募資格の項目を参照）</w:t>
            </w:r>
          </w:p>
        </w:tc>
      </w:tr>
    </w:tbl>
    <w:p w14:paraId="3B8C5590" w14:textId="4C640A9B" w:rsidR="003C3CB9" w:rsidRPr="0093461D" w:rsidRDefault="003C3CB9" w:rsidP="003C3CB9">
      <w:pPr>
        <w:pStyle w:val="a3"/>
        <w:ind w:leftChars="0" w:left="420"/>
        <w:rPr>
          <w:rFonts w:eastAsiaTheme="minorHAnsi"/>
          <w:szCs w:val="21"/>
        </w:rPr>
      </w:pPr>
    </w:p>
    <w:p w14:paraId="33E9D5D7" w14:textId="166CE2CD" w:rsidR="00871052" w:rsidRPr="0093461D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採択までのスケジュール</w:t>
      </w:r>
    </w:p>
    <w:p w14:paraId="0A057318" w14:textId="33CED98F" w:rsidR="00E94A37" w:rsidRPr="0093461D" w:rsidRDefault="00871052" w:rsidP="00E94A37">
      <w:pPr>
        <w:pStyle w:val="a3"/>
        <w:numPr>
          <w:ilvl w:val="0"/>
          <w:numId w:val="18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/>
          <w:szCs w:val="21"/>
        </w:rPr>
        <w:t xml:space="preserve">募集期間　</w:t>
      </w:r>
      <w:r w:rsidR="00AC17C3" w:rsidRPr="0093461D">
        <w:rPr>
          <w:rFonts w:eastAsiaTheme="minorHAnsi" w:hint="eastAsia"/>
          <w:szCs w:val="21"/>
        </w:rPr>
        <w:t>202</w:t>
      </w:r>
      <w:r w:rsidR="00526010" w:rsidRPr="0093461D">
        <w:rPr>
          <w:rFonts w:eastAsiaTheme="minorHAnsi" w:hint="eastAsia"/>
          <w:szCs w:val="21"/>
        </w:rPr>
        <w:t>6</w:t>
      </w:r>
      <w:r w:rsidR="00AC17C3" w:rsidRPr="0093461D">
        <w:rPr>
          <w:rFonts w:eastAsiaTheme="minorHAnsi" w:hint="eastAsia"/>
          <w:szCs w:val="21"/>
        </w:rPr>
        <w:t>年</w:t>
      </w:r>
      <w:r w:rsidR="00526010" w:rsidRPr="0093461D">
        <w:rPr>
          <w:rFonts w:eastAsiaTheme="minorHAnsi" w:hint="eastAsia"/>
          <w:szCs w:val="21"/>
        </w:rPr>
        <w:t>3</w:t>
      </w:r>
      <w:r w:rsidR="00AC17C3" w:rsidRPr="0093461D">
        <w:rPr>
          <w:rFonts w:eastAsiaTheme="minorHAnsi"/>
          <w:szCs w:val="21"/>
        </w:rPr>
        <w:t>月</w:t>
      </w:r>
      <w:r w:rsidR="00A713EF" w:rsidRPr="0093461D">
        <w:rPr>
          <w:rFonts w:eastAsiaTheme="minorHAnsi"/>
          <w:szCs w:val="21"/>
        </w:rPr>
        <w:t>1</w:t>
      </w:r>
      <w:r w:rsidR="00526010" w:rsidRPr="0093461D">
        <w:rPr>
          <w:rFonts w:eastAsiaTheme="minorHAnsi" w:hint="eastAsia"/>
          <w:szCs w:val="21"/>
        </w:rPr>
        <w:t>4</w:t>
      </w:r>
      <w:r w:rsidR="00AC17C3" w:rsidRPr="0093461D">
        <w:rPr>
          <w:rFonts w:eastAsiaTheme="minorHAnsi"/>
          <w:szCs w:val="21"/>
        </w:rPr>
        <w:t>日から</w:t>
      </w:r>
      <w:r w:rsidR="00AC17C3" w:rsidRPr="0093461D">
        <w:rPr>
          <w:rFonts w:eastAsiaTheme="minorHAnsi" w:hint="eastAsia"/>
          <w:szCs w:val="21"/>
        </w:rPr>
        <w:t>202</w:t>
      </w:r>
      <w:r w:rsidR="00526010" w:rsidRPr="0093461D">
        <w:rPr>
          <w:rFonts w:eastAsiaTheme="minorHAnsi" w:hint="eastAsia"/>
          <w:szCs w:val="21"/>
        </w:rPr>
        <w:t>6</w:t>
      </w:r>
      <w:r w:rsidR="00AC17C3" w:rsidRPr="0093461D">
        <w:rPr>
          <w:rFonts w:eastAsiaTheme="minorHAnsi" w:hint="eastAsia"/>
          <w:szCs w:val="21"/>
        </w:rPr>
        <w:t>年</w:t>
      </w:r>
      <w:r w:rsidR="00526010" w:rsidRPr="0093461D">
        <w:rPr>
          <w:rFonts w:eastAsiaTheme="minorHAnsi" w:hint="eastAsia"/>
          <w:szCs w:val="21"/>
        </w:rPr>
        <w:t>3</w:t>
      </w:r>
      <w:r w:rsidR="00AC17C3" w:rsidRPr="0093461D">
        <w:rPr>
          <w:rFonts w:eastAsiaTheme="minorHAnsi"/>
          <w:szCs w:val="21"/>
        </w:rPr>
        <w:t>月</w:t>
      </w:r>
      <w:r w:rsidR="00A713EF" w:rsidRPr="0093461D">
        <w:rPr>
          <w:rFonts w:eastAsiaTheme="minorHAnsi"/>
          <w:szCs w:val="21"/>
        </w:rPr>
        <w:t>3</w:t>
      </w:r>
      <w:r w:rsidR="00526010" w:rsidRPr="0093461D">
        <w:rPr>
          <w:rFonts w:eastAsiaTheme="minorHAnsi" w:hint="eastAsia"/>
          <w:szCs w:val="21"/>
        </w:rPr>
        <w:t>1</w:t>
      </w:r>
      <w:r w:rsidR="00AC17C3" w:rsidRPr="0093461D">
        <w:rPr>
          <w:rFonts w:eastAsiaTheme="minorHAnsi"/>
          <w:szCs w:val="21"/>
        </w:rPr>
        <w:t>日</w:t>
      </w:r>
      <w:r w:rsidR="00E94A37" w:rsidRPr="0093461D">
        <w:rPr>
          <w:rFonts w:eastAsiaTheme="minorHAnsi" w:hint="eastAsia"/>
          <w:szCs w:val="21"/>
        </w:rPr>
        <w:t xml:space="preserve"> 1</w:t>
      </w:r>
      <w:r w:rsidR="00B641F5" w:rsidRPr="0093461D">
        <w:rPr>
          <w:rFonts w:eastAsiaTheme="minorHAnsi"/>
          <w:szCs w:val="21"/>
        </w:rPr>
        <w:t>7</w:t>
      </w:r>
      <w:r w:rsidR="00E94A37" w:rsidRPr="0093461D">
        <w:rPr>
          <w:rFonts w:eastAsiaTheme="minorHAnsi" w:hint="eastAsia"/>
          <w:szCs w:val="21"/>
        </w:rPr>
        <w:t>時まで</w:t>
      </w:r>
    </w:p>
    <w:p w14:paraId="6E4347A2" w14:textId="16E99384" w:rsidR="0053748D" w:rsidRPr="0093461D" w:rsidRDefault="00D40D59" w:rsidP="0053748D">
      <w:pPr>
        <w:pStyle w:val="a3"/>
        <w:numPr>
          <w:ilvl w:val="0"/>
          <w:numId w:val="18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一</w:t>
      </w:r>
      <w:r w:rsidR="007A407A" w:rsidRPr="0093461D">
        <w:rPr>
          <w:rFonts w:eastAsiaTheme="minorHAnsi" w:hint="eastAsia"/>
          <w:szCs w:val="21"/>
        </w:rPr>
        <w:t>次</w:t>
      </w:r>
      <w:r w:rsidR="00736E37" w:rsidRPr="0093461D">
        <w:rPr>
          <w:rFonts w:eastAsiaTheme="minorHAnsi"/>
          <w:szCs w:val="21"/>
        </w:rPr>
        <w:t>審査を経て</w:t>
      </w:r>
      <w:r w:rsidR="00871052" w:rsidRPr="0093461D">
        <w:rPr>
          <w:rFonts w:eastAsiaTheme="minorHAnsi"/>
          <w:szCs w:val="21"/>
        </w:rPr>
        <w:t>放射化学会理事会で</w:t>
      </w:r>
      <w:r w:rsidR="00736E37" w:rsidRPr="0093461D">
        <w:rPr>
          <w:rFonts w:eastAsiaTheme="minorHAnsi"/>
          <w:szCs w:val="21"/>
        </w:rPr>
        <w:t>決定</w:t>
      </w:r>
    </w:p>
    <w:p w14:paraId="55A60AC2" w14:textId="5483C599" w:rsidR="00871052" w:rsidRPr="0093461D" w:rsidRDefault="007A407A" w:rsidP="0053748D">
      <w:pPr>
        <w:pStyle w:val="a3"/>
        <w:numPr>
          <w:ilvl w:val="0"/>
          <w:numId w:val="18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/>
          <w:szCs w:val="21"/>
        </w:rPr>
        <w:t>本人</w:t>
      </w:r>
      <w:r w:rsidRPr="0093461D">
        <w:rPr>
          <w:rFonts w:eastAsiaTheme="minorHAnsi" w:hint="eastAsia"/>
          <w:szCs w:val="21"/>
        </w:rPr>
        <w:t>への</w:t>
      </w:r>
      <w:r w:rsidR="00871052" w:rsidRPr="0093461D">
        <w:rPr>
          <w:rFonts w:eastAsiaTheme="minorHAnsi"/>
          <w:szCs w:val="21"/>
        </w:rPr>
        <w:t>通知</w:t>
      </w:r>
    </w:p>
    <w:p w14:paraId="5DF78CD1" w14:textId="6F9DC365" w:rsidR="00871052" w:rsidRPr="0093461D" w:rsidRDefault="00871052" w:rsidP="00871052">
      <w:pPr>
        <w:rPr>
          <w:rFonts w:eastAsiaTheme="minorHAnsi"/>
          <w:szCs w:val="21"/>
        </w:rPr>
      </w:pPr>
    </w:p>
    <w:p w14:paraId="7CE20DAE" w14:textId="51080187" w:rsidR="00871052" w:rsidRPr="0093461D" w:rsidRDefault="00871052" w:rsidP="00E04D4F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審査</w:t>
      </w:r>
      <w:r w:rsidR="00107D88" w:rsidRPr="0093461D">
        <w:rPr>
          <w:rFonts w:eastAsiaTheme="minorHAnsi" w:hint="eastAsia"/>
          <w:szCs w:val="21"/>
        </w:rPr>
        <w:t>の流れ</w:t>
      </w:r>
    </w:p>
    <w:p w14:paraId="0733D1A9" w14:textId="6FC4953E" w:rsidR="00871052" w:rsidRPr="0093461D" w:rsidRDefault="00107D88" w:rsidP="00E04D4F">
      <w:pPr>
        <w:pStyle w:val="a3"/>
        <w:numPr>
          <w:ilvl w:val="0"/>
          <w:numId w:val="8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本会</w:t>
      </w:r>
      <w:r w:rsidR="00871052" w:rsidRPr="0093461D">
        <w:rPr>
          <w:rFonts w:eastAsiaTheme="minorHAnsi"/>
          <w:szCs w:val="21"/>
        </w:rPr>
        <w:t>世話人が審査員</w:t>
      </w:r>
      <w:r w:rsidRPr="0093461D">
        <w:rPr>
          <w:rFonts w:eastAsiaTheme="minorHAnsi" w:hint="eastAsia"/>
          <w:szCs w:val="21"/>
        </w:rPr>
        <w:t>として</w:t>
      </w:r>
      <w:r w:rsidR="00C5782F" w:rsidRPr="0093461D">
        <w:rPr>
          <w:rFonts w:eastAsiaTheme="minorHAnsi" w:hint="eastAsia"/>
          <w:szCs w:val="21"/>
        </w:rPr>
        <w:t>一</w:t>
      </w:r>
      <w:r w:rsidRPr="0093461D">
        <w:rPr>
          <w:rFonts w:eastAsiaTheme="minorHAnsi" w:hint="eastAsia"/>
          <w:szCs w:val="21"/>
        </w:rPr>
        <w:t>次審査を行い、助成対象候補者を選出する。</w:t>
      </w:r>
    </w:p>
    <w:p w14:paraId="69FF0733" w14:textId="5E74668C" w:rsidR="00871052" w:rsidRPr="0093461D" w:rsidRDefault="00D40D59" w:rsidP="007A407A">
      <w:pPr>
        <w:pStyle w:val="a3"/>
        <w:numPr>
          <w:ilvl w:val="0"/>
          <w:numId w:val="8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一</w:t>
      </w:r>
      <w:r w:rsidR="00107D88" w:rsidRPr="0093461D">
        <w:rPr>
          <w:rFonts w:eastAsiaTheme="minorHAnsi" w:hint="eastAsia"/>
          <w:szCs w:val="21"/>
        </w:rPr>
        <w:t>次選考結果を</w:t>
      </w:r>
      <w:r w:rsidR="00C431C8" w:rsidRPr="0093461D">
        <w:rPr>
          <w:rFonts w:eastAsiaTheme="minorHAnsi" w:hint="eastAsia"/>
          <w:szCs w:val="21"/>
        </w:rPr>
        <w:t>受けて、日本放射化学会</w:t>
      </w:r>
      <w:r w:rsidR="00C431C8" w:rsidRPr="0093461D">
        <w:rPr>
          <w:rFonts w:eastAsiaTheme="minorHAnsi"/>
          <w:szCs w:val="21"/>
        </w:rPr>
        <w:t>理事会</w:t>
      </w:r>
      <w:r w:rsidR="0087456B" w:rsidRPr="0093461D">
        <w:rPr>
          <w:rFonts w:eastAsiaTheme="minorHAnsi" w:hint="eastAsia"/>
          <w:szCs w:val="21"/>
        </w:rPr>
        <w:t>にて</w:t>
      </w:r>
      <w:r w:rsidR="00C431C8" w:rsidRPr="0093461D">
        <w:rPr>
          <w:rFonts w:eastAsiaTheme="minorHAnsi" w:hint="eastAsia"/>
          <w:szCs w:val="21"/>
        </w:rPr>
        <w:t>候補者を</w:t>
      </w:r>
      <w:r w:rsidR="00BE78DE" w:rsidRPr="0093461D">
        <w:rPr>
          <w:rFonts w:eastAsiaTheme="minorHAnsi" w:hint="eastAsia"/>
          <w:szCs w:val="21"/>
        </w:rPr>
        <w:t>最終</w:t>
      </w:r>
      <w:r w:rsidR="00C431C8" w:rsidRPr="0093461D">
        <w:rPr>
          <w:rFonts w:eastAsiaTheme="minorHAnsi" w:hint="eastAsia"/>
          <w:szCs w:val="21"/>
        </w:rPr>
        <w:t>決定する。</w:t>
      </w:r>
    </w:p>
    <w:p w14:paraId="0C8DC1A7" w14:textId="1BE5F460" w:rsidR="00593409" w:rsidRPr="0093461D" w:rsidRDefault="00593409" w:rsidP="007A407A">
      <w:pPr>
        <w:pStyle w:val="a3"/>
        <w:numPr>
          <w:ilvl w:val="0"/>
          <w:numId w:val="8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候補者が採取決定後、</w:t>
      </w:r>
      <w:r w:rsidR="00DE3180" w:rsidRPr="0093461D">
        <w:rPr>
          <w:rFonts w:eastAsiaTheme="minorHAnsi" w:hint="eastAsia"/>
          <w:szCs w:val="21"/>
        </w:rPr>
        <w:t>本会代表世話人より、</w:t>
      </w:r>
      <w:r w:rsidR="00B307C4" w:rsidRPr="0093461D">
        <w:rPr>
          <w:rFonts w:eastAsiaTheme="minorHAnsi" w:hint="eastAsia"/>
          <w:szCs w:val="21"/>
        </w:rPr>
        <w:t>応募者および責任者</w:t>
      </w:r>
      <w:r w:rsidRPr="0093461D">
        <w:rPr>
          <w:rFonts w:eastAsiaTheme="minorHAnsi" w:hint="eastAsia"/>
          <w:szCs w:val="21"/>
        </w:rPr>
        <w:t>に</w:t>
      </w:r>
      <w:r w:rsidR="00B307C4" w:rsidRPr="0093461D">
        <w:rPr>
          <w:rFonts w:eastAsiaTheme="minorHAnsi" w:hint="eastAsia"/>
          <w:szCs w:val="21"/>
        </w:rPr>
        <w:t>採択結果を</w:t>
      </w:r>
      <w:r w:rsidR="00336A7D" w:rsidRPr="0093461D">
        <w:rPr>
          <w:rFonts w:eastAsiaTheme="minorHAnsi" w:hint="eastAsia"/>
          <w:szCs w:val="21"/>
        </w:rPr>
        <w:t>電子メールにて</w:t>
      </w:r>
      <w:r w:rsidRPr="0093461D">
        <w:rPr>
          <w:rFonts w:eastAsiaTheme="minorHAnsi" w:hint="eastAsia"/>
          <w:szCs w:val="21"/>
        </w:rPr>
        <w:t>連絡する。</w:t>
      </w:r>
    </w:p>
    <w:p w14:paraId="77C42250" w14:textId="3658871D" w:rsidR="00806647" w:rsidRPr="0093461D" w:rsidRDefault="00806647" w:rsidP="0095525D">
      <w:pPr>
        <w:pStyle w:val="a3"/>
        <w:ind w:leftChars="0" w:left="360"/>
        <w:rPr>
          <w:rFonts w:eastAsiaTheme="minorHAnsi"/>
          <w:szCs w:val="21"/>
        </w:rPr>
      </w:pPr>
    </w:p>
    <w:p w14:paraId="3A6561C1" w14:textId="7601A6C1" w:rsidR="00A512CC" w:rsidRPr="0093461D" w:rsidRDefault="00A512CC" w:rsidP="00A512CC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審査基準</w:t>
      </w:r>
    </w:p>
    <w:p w14:paraId="5E640B58" w14:textId="77777777" w:rsidR="0095525D" w:rsidRPr="0093461D" w:rsidRDefault="0095525D" w:rsidP="0095525D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「本助成における対象学会年会での発表理由」に適切な理由が記載されていること</w:t>
      </w:r>
      <w:r w:rsidR="00D77E3C" w:rsidRPr="0093461D">
        <w:rPr>
          <w:rFonts w:eastAsiaTheme="minorHAnsi"/>
          <w:szCs w:val="21"/>
        </w:rPr>
        <w:t>。</w:t>
      </w:r>
    </w:p>
    <w:p w14:paraId="7F635634" w14:textId="78A3F848" w:rsidR="0095525D" w:rsidRPr="0093461D" w:rsidRDefault="0095525D" w:rsidP="0095525D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本助成での発表要旨が、適切に記載されていること</w:t>
      </w:r>
      <w:r w:rsidR="00D77E3C" w:rsidRPr="0093461D">
        <w:rPr>
          <w:rFonts w:eastAsiaTheme="minorHAnsi"/>
          <w:szCs w:val="21"/>
        </w:rPr>
        <w:t>。</w:t>
      </w:r>
    </w:p>
    <w:p w14:paraId="4578EB93" w14:textId="49A7E7D6" w:rsidR="00D31D1C" w:rsidRPr="0093461D" w:rsidRDefault="00D31D1C" w:rsidP="00765248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本助成で参加する学会</w:t>
      </w:r>
      <w:r w:rsidR="00765248" w:rsidRPr="0093461D">
        <w:rPr>
          <w:rFonts w:eastAsiaTheme="minorHAnsi" w:hint="eastAsia"/>
          <w:szCs w:val="21"/>
        </w:rPr>
        <w:t>や研究会が</w:t>
      </w:r>
      <w:r w:rsidRPr="0093461D">
        <w:rPr>
          <w:rFonts w:eastAsiaTheme="minorHAnsi" w:hint="eastAsia"/>
          <w:szCs w:val="21"/>
        </w:rPr>
        <w:t>健全</w:t>
      </w:r>
      <w:r w:rsidR="004A48CA" w:rsidRPr="0093461D">
        <w:rPr>
          <w:rFonts w:eastAsiaTheme="minorHAnsi" w:hint="eastAsia"/>
          <w:szCs w:val="21"/>
        </w:rPr>
        <w:t>な会議</w:t>
      </w:r>
      <w:r w:rsidR="00504D66" w:rsidRPr="0093461D">
        <w:rPr>
          <w:rFonts w:eastAsiaTheme="minorHAnsi" w:hint="eastAsia"/>
          <w:szCs w:val="21"/>
        </w:rPr>
        <w:t>で</w:t>
      </w:r>
      <w:r w:rsidRPr="0093461D">
        <w:rPr>
          <w:rFonts w:eastAsiaTheme="minorHAnsi" w:hint="eastAsia"/>
          <w:szCs w:val="21"/>
        </w:rPr>
        <w:t>あること。（</w:t>
      </w:r>
      <w:r w:rsidR="00D55D8D" w:rsidRPr="0093461D">
        <w:rPr>
          <w:rFonts w:eastAsiaTheme="minorHAnsi" w:hint="eastAsia"/>
          <w:szCs w:val="21"/>
        </w:rPr>
        <w:t>いわゆる</w:t>
      </w:r>
      <w:r w:rsidRPr="0093461D">
        <w:rPr>
          <w:rFonts w:eastAsiaTheme="minorHAnsi" w:hint="eastAsia"/>
          <w:szCs w:val="21"/>
        </w:rPr>
        <w:t>ハゲタカ学会と</w:t>
      </w:r>
      <w:r w:rsidR="00883252" w:rsidRPr="0093461D">
        <w:rPr>
          <w:rFonts w:eastAsiaTheme="minorHAnsi" w:hint="eastAsia"/>
          <w:szCs w:val="21"/>
        </w:rPr>
        <w:t>判断された</w:t>
      </w:r>
      <w:r w:rsidRPr="0093461D">
        <w:rPr>
          <w:rFonts w:eastAsiaTheme="minorHAnsi" w:hint="eastAsia"/>
          <w:szCs w:val="21"/>
        </w:rPr>
        <w:t>場合は不採択となる）</w:t>
      </w:r>
    </w:p>
    <w:p w14:paraId="20EF0114" w14:textId="142A4709" w:rsidR="00D20A9A" w:rsidRPr="0093461D" w:rsidRDefault="005A29CD" w:rsidP="00D20A9A">
      <w:pPr>
        <w:pStyle w:val="a3"/>
        <w:numPr>
          <w:ilvl w:val="0"/>
          <w:numId w:val="13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応募者が応募条件を満たしていること</w:t>
      </w:r>
      <w:r w:rsidR="00D77E3C" w:rsidRPr="0093461D">
        <w:rPr>
          <w:rFonts w:eastAsiaTheme="minorHAnsi"/>
          <w:szCs w:val="21"/>
        </w:rPr>
        <w:t>。</w:t>
      </w:r>
    </w:p>
    <w:p w14:paraId="5DE85994" w14:textId="01E16494" w:rsidR="008F2BAD" w:rsidRPr="0093461D" w:rsidRDefault="008F2BAD" w:rsidP="00A512CC">
      <w:pPr>
        <w:rPr>
          <w:rFonts w:eastAsiaTheme="minorHAnsi"/>
          <w:szCs w:val="21"/>
        </w:rPr>
      </w:pPr>
    </w:p>
    <w:p w14:paraId="55CD0D9A" w14:textId="59B201F6" w:rsidR="00AA6D26" w:rsidRPr="0093461D" w:rsidRDefault="00AA6D26" w:rsidP="00A512CC">
      <w:pPr>
        <w:rPr>
          <w:rFonts w:eastAsiaTheme="minorHAnsi"/>
          <w:szCs w:val="21"/>
        </w:rPr>
      </w:pPr>
    </w:p>
    <w:p w14:paraId="368FB027" w14:textId="2FF36CFB" w:rsidR="00D20A9A" w:rsidRPr="0093461D" w:rsidRDefault="00D20A9A" w:rsidP="00D20A9A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lastRenderedPageBreak/>
        <w:t>採択者数</w:t>
      </w:r>
    </w:p>
    <w:p w14:paraId="4165A587" w14:textId="22D99B16" w:rsidR="00D20A9A" w:rsidRPr="0093461D" w:rsidRDefault="00C04090" w:rsidP="00EC0181">
      <w:pPr>
        <w:ind w:leftChars="202" w:left="424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若干名</w:t>
      </w:r>
      <w:r w:rsidR="00D20A9A" w:rsidRPr="0093461D">
        <w:rPr>
          <w:rFonts w:eastAsiaTheme="minorHAnsi" w:hint="eastAsia"/>
          <w:szCs w:val="21"/>
        </w:rPr>
        <w:t>とする</w:t>
      </w:r>
      <w:r w:rsidR="00D77E3C" w:rsidRPr="0093461D">
        <w:rPr>
          <w:rFonts w:eastAsiaTheme="minorHAnsi"/>
          <w:szCs w:val="21"/>
        </w:rPr>
        <w:t>。</w:t>
      </w:r>
    </w:p>
    <w:p w14:paraId="738C1251" w14:textId="39C23784" w:rsidR="00D20A9A" w:rsidRPr="0093461D" w:rsidRDefault="00D20A9A">
      <w:pPr>
        <w:widowControl/>
        <w:jc w:val="left"/>
        <w:rPr>
          <w:rFonts w:eastAsiaTheme="minorHAnsi"/>
          <w:szCs w:val="21"/>
        </w:rPr>
      </w:pPr>
    </w:p>
    <w:p w14:paraId="1C92C501" w14:textId="39EE490F" w:rsidR="00BD0C2D" w:rsidRPr="0093461D" w:rsidRDefault="00BD0C2D" w:rsidP="00BD0C2D">
      <w:pPr>
        <w:pStyle w:val="a3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93461D">
        <w:rPr>
          <w:rFonts w:eastAsiaTheme="minorHAnsi" w:hint="eastAsia"/>
          <w:szCs w:val="21"/>
        </w:rPr>
        <w:t>問い合わせ先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93461D" w:rsidRPr="0093461D" w14:paraId="486B8A0F" w14:textId="77777777" w:rsidTr="00E612F7">
        <w:tc>
          <w:tcPr>
            <w:tcW w:w="9628" w:type="dxa"/>
          </w:tcPr>
          <w:p w14:paraId="7398CFDF" w14:textId="5DC8263C" w:rsidR="00E612F7" w:rsidRPr="0093461D" w:rsidRDefault="00E612F7" w:rsidP="00E612F7">
            <w:pPr>
              <w:pStyle w:val="a3"/>
              <w:ind w:leftChars="0" w:left="0"/>
              <w:rPr>
                <w:rFonts w:eastAsiaTheme="minorHAnsi"/>
                <w:szCs w:val="21"/>
              </w:rPr>
            </w:pPr>
            <w:r w:rsidRPr="0093461D">
              <w:rPr>
                <w:rFonts w:eastAsiaTheme="minorHAnsi" w:hint="eastAsia"/>
                <w:szCs w:val="21"/>
              </w:rPr>
              <w:t>板倉　悠大</w:t>
            </w:r>
          </w:p>
        </w:tc>
      </w:tr>
      <w:tr w:rsidR="00E612F7" w:rsidRPr="0093461D" w14:paraId="6433DC35" w14:textId="77777777" w:rsidTr="00E612F7">
        <w:tc>
          <w:tcPr>
            <w:tcW w:w="9628" w:type="dxa"/>
          </w:tcPr>
          <w:p w14:paraId="609C3897" w14:textId="6AAA85E2" w:rsidR="00E612F7" w:rsidRPr="0093461D" w:rsidRDefault="00E612F7" w:rsidP="00E612F7">
            <w:pPr>
              <w:pStyle w:val="a3"/>
              <w:ind w:leftChars="0" w:left="0"/>
              <w:rPr>
                <w:rFonts w:eastAsiaTheme="minorHAnsi"/>
                <w:szCs w:val="21"/>
              </w:rPr>
            </w:pPr>
            <w:r w:rsidRPr="0093461D">
              <w:rPr>
                <w:rFonts w:eastAsiaTheme="minorHAnsi"/>
                <w:noProof/>
                <w:szCs w:val="21"/>
              </w:rPr>
              <w:drawing>
                <wp:inline distT="0" distB="0" distL="0" distR="0" wp14:anchorId="2ADF0D4A" wp14:editId="66D59828">
                  <wp:extent cx="2057400" cy="161925"/>
                  <wp:effectExtent l="0" t="0" r="0" b="9525"/>
                  <wp:docPr id="89126007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4912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D2F67" w14:textId="77777777" w:rsidR="00E612F7" w:rsidRPr="0093461D" w:rsidRDefault="00E612F7" w:rsidP="00E612F7">
      <w:pPr>
        <w:pStyle w:val="a3"/>
        <w:ind w:leftChars="0" w:left="360"/>
        <w:rPr>
          <w:rFonts w:eastAsiaTheme="minorHAnsi"/>
          <w:szCs w:val="21"/>
        </w:rPr>
      </w:pPr>
    </w:p>
    <w:p w14:paraId="11F72AD8" w14:textId="77777777" w:rsidR="008A2CF1" w:rsidRPr="0093461D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42E18BA5" w14:textId="77777777" w:rsidR="008A2CF1" w:rsidRPr="0093461D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45FC83FA" w14:textId="77777777" w:rsidR="008A2CF1" w:rsidRPr="0093461D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1132F0FA" w14:textId="77777777" w:rsidR="008A2CF1" w:rsidRPr="0093461D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45FA1E89" w14:textId="77777777" w:rsidR="008A2CF1" w:rsidRPr="0093461D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6693B8F2" w14:textId="77777777" w:rsidR="008A2CF1" w:rsidRPr="0093461D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2997D32F" w14:textId="77777777" w:rsidR="008A2CF1" w:rsidRPr="0093461D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0E9CBFF2" w14:textId="77777777" w:rsidR="008A2CF1" w:rsidRPr="0093461D" w:rsidRDefault="008A2CF1" w:rsidP="00031640">
      <w:pPr>
        <w:widowControl/>
        <w:ind w:leftChars="202" w:left="424"/>
        <w:jc w:val="left"/>
        <w:rPr>
          <w:rFonts w:ascii="ヒラギノ角ゴ Pro W3" w:eastAsia="ヒラギノ角ゴ Pro W3" w:hAnsi="ヒラギノ角ゴ Pro W3" w:cs="Times New Roman"/>
          <w:b/>
          <w:bCs/>
          <w:sz w:val="24"/>
          <w:szCs w:val="24"/>
        </w:rPr>
      </w:pPr>
    </w:p>
    <w:p w14:paraId="745C77B8" w14:textId="77777777" w:rsidR="008A2CF1" w:rsidRPr="0093461D" w:rsidRDefault="008A2CF1" w:rsidP="00031640">
      <w:pPr>
        <w:widowControl/>
        <w:ind w:leftChars="202" w:left="424"/>
        <w:jc w:val="left"/>
        <w:rPr>
          <w:rFonts w:eastAsiaTheme="minorHAnsi"/>
          <w:szCs w:val="21"/>
          <w:lang w:val="de-CH"/>
        </w:rPr>
      </w:pPr>
    </w:p>
    <w:p w14:paraId="166779BE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68B92C9A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14AC377D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0A94860F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19D5B616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2DCF29C7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4F3A54B2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478044EA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2A1DFDCC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6489BBCF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2475C2D6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72456AF9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4E51F04E" w14:textId="77777777" w:rsidR="008A2CF1" w:rsidRPr="0093461D" w:rsidRDefault="008A2CF1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5951E31F" w14:textId="77777777" w:rsidR="006A24A5" w:rsidRPr="0093461D" w:rsidRDefault="006A24A5" w:rsidP="00031640">
      <w:pPr>
        <w:widowControl/>
        <w:ind w:leftChars="202" w:left="424"/>
        <w:jc w:val="left"/>
        <w:rPr>
          <w:rFonts w:ascii="ＭＳ 明朝" w:eastAsia="ＭＳ 明朝" w:hAnsi="ＭＳ 明朝"/>
        </w:rPr>
      </w:pPr>
    </w:p>
    <w:p w14:paraId="336E7348" w14:textId="4AB31D27" w:rsidR="00DC37F1" w:rsidRPr="0093461D" w:rsidRDefault="00DC37F1">
      <w:pPr>
        <w:widowControl/>
        <w:jc w:val="left"/>
        <w:rPr>
          <w:rFonts w:ascii="ＭＳ 明朝" w:eastAsia="ＭＳ 明朝" w:hAnsi="ＭＳ 明朝"/>
        </w:rPr>
      </w:pPr>
      <w:r w:rsidRPr="0093461D">
        <w:rPr>
          <w:rFonts w:ascii="ＭＳ 明朝" w:eastAsia="ＭＳ 明朝" w:hAnsi="ＭＳ 明朝"/>
        </w:rPr>
        <w:br w:type="page"/>
      </w:r>
    </w:p>
    <w:p w14:paraId="4A0E8E40" w14:textId="22AA8162" w:rsidR="00031640" w:rsidRPr="0093461D" w:rsidRDefault="00031640" w:rsidP="00031640">
      <w:pPr>
        <w:widowControl/>
        <w:ind w:leftChars="202" w:left="424"/>
        <w:jc w:val="center"/>
        <w:rPr>
          <w:rFonts w:eastAsiaTheme="minorHAnsi"/>
          <w:b/>
          <w:szCs w:val="21"/>
        </w:rPr>
      </w:pPr>
      <w:r w:rsidRPr="0093461D">
        <w:rPr>
          <w:rFonts w:ascii="ＭＳ 明朝" w:eastAsia="ＭＳ 明朝" w:hAnsi="ＭＳ 明朝" w:cs="ＭＳ 明朝" w:hint="eastAsia"/>
          <w:b/>
          <w:szCs w:val="21"/>
        </w:rPr>
        <w:lastRenderedPageBreak/>
        <w:t xml:space="preserve">日本放射化学会若手の会　</w:t>
      </w:r>
      <w:r w:rsidRPr="0093461D">
        <w:rPr>
          <w:rFonts w:eastAsiaTheme="minorHAnsi" w:hint="eastAsia"/>
          <w:b/>
          <w:szCs w:val="21"/>
        </w:rPr>
        <w:t>202</w:t>
      </w:r>
      <w:r w:rsidR="008A2CF1" w:rsidRPr="0093461D">
        <w:rPr>
          <w:rFonts w:eastAsiaTheme="minorHAnsi"/>
          <w:b/>
          <w:szCs w:val="21"/>
        </w:rPr>
        <w:t>5</w:t>
      </w:r>
      <w:r w:rsidRPr="0093461D">
        <w:rPr>
          <w:rFonts w:ascii="ＭＳ 明朝" w:eastAsia="ＭＳ 明朝" w:hAnsi="ＭＳ 明朝" w:cs="ＭＳ 明朝" w:hint="eastAsia"/>
          <w:b/>
          <w:szCs w:val="21"/>
        </w:rPr>
        <w:t>年度研究発表助成制度　応募申請書</w:t>
      </w:r>
    </w:p>
    <w:p w14:paraId="2B73F987" w14:textId="77777777" w:rsidR="00031640" w:rsidRPr="0093461D" w:rsidRDefault="00031640" w:rsidP="00031640">
      <w:pPr>
        <w:jc w:val="right"/>
        <w:rPr>
          <w:rFonts w:eastAsiaTheme="minorHAnsi"/>
          <w:szCs w:val="21"/>
        </w:rPr>
      </w:pPr>
    </w:p>
    <w:p w14:paraId="1B388670" w14:textId="7DD68D25" w:rsidR="00031640" w:rsidRPr="0093461D" w:rsidRDefault="00031640" w:rsidP="00031640">
      <w:pPr>
        <w:jc w:val="right"/>
        <w:rPr>
          <w:rFonts w:eastAsiaTheme="minorHAnsi"/>
          <w:szCs w:val="21"/>
        </w:rPr>
      </w:pPr>
      <w:r w:rsidRPr="0093461D">
        <w:rPr>
          <w:rFonts w:ascii="ＭＳ 明朝" w:eastAsia="ＭＳ 明朝" w:hAnsi="ＭＳ 明朝" w:cs="ＭＳ 明朝" w:hint="eastAsia"/>
          <w:szCs w:val="21"/>
        </w:rPr>
        <w:t xml:space="preserve">記入日　</w:t>
      </w:r>
      <w:r w:rsidR="00AE5740" w:rsidRPr="0093461D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93461D">
        <w:rPr>
          <w:rFonts w:ascii="ＭＳ 明朝" w:eastAsia="ＭＳ 明朝" w:hAnsi="ＭＳ 明朝" w:cs="ＭＳ 明朝" w:hint="eastAsia"/>
          <w:szCs w:val="21"/>
        </w:rPr>
        <w:t>年　　月　　日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93461D" w:rsidRPr="0093461D" w14:paraId="6BFBA259" w14:textId="77777777" w:rsidTr="00BF3E6C">
        <w:tc>
          <w:tcPr>
            <w:tcW w:w="9639" w:type="dxa"/>
            <w:gridSpan w:val="2"/>
            <w:vAlign w:val="center"/>
          </w:tcPr>
          <w:p w14:paraId="628A3AB8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応募者情報</w:t>
            </w:r>
          </w:p>
        </w:tc>
      </w:tr>
      <w:tr w:rsidR="0093461D" w:rsidRPr="0093461D" w14:paraId="34E7C8E4" w14:textId="77777777" w:rsidTr="00BF3E6C">
        <w:trPr>
          <w:trHeight w:val="675"/>
        </w:trPr>
        <w:tc>
          <w:tcPr>
            <w:tcW w:w="1843" w:type="dxa"/>
            <w:vAlign w:val="center"/>
          </w:tcPr>
          <w:p w14:paraId="2F9013B0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ふりがな</w:t>
            </w:r>
          </w:p>
          <w:p w14:paraId="45501B62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氏　　名</w:t>
            </w:r>
          </w:p>
        </w:tc>
        <w:tc>
          <w:tcPr>
            <w:tcW w:w="7796" w:type="dxa"/>
            <w:vAlign w:val="center"/>
          </w:tcPr>
          <w:p w14:paraId="2D374D47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</w:p>
          <w:p w14:paraId="3D9C6BFE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　　　　　　　　　　　　　　　　　　　　</w:t>
            </w:r>
          </w:p>
        </w:tc>
      </w:tr>
      <w:tr w:rsidR="0093461D" w:rsidRPr="0093461D" w14:paraId="08D4E090" w14:textId="77777777" w:rsidTr="00BF3E6C">
        <w:tc>
          <w:tcPr>
            <w:tcW w:w="1843" w:type="dxa"/>
            <w:vAlign w:val="center"/>
          </w:tcPr>
          <w:p w14:paraId="3B128F98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所属・学年</w:t>
            </w:r>
          </w:p>
        </w:tc>
        <w:tc>
          <w:tcPr>
            <w:tcW w:w="7796" w:type="dxa"/>
            <w:vAlign w:val="center"/>
          </w:tcPr>
          <w:p w14:paraId="521B9FF8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93461D" w:rsidRPr="0093461D" w14:paraId="50AFFB9D" w14:textId="77777777" w:rsidTr="00BF3E6C">
        <w:tc>
          <w:tcPr>
            <w:tcW w:w="1843" w:type="dxa"/>
            <w:vAlign w:val="center"/>
          </w:tcPr>
          <w:p w14:paraId="69B7A444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生年月日</w:t>
            </w:r>
          </w:p>
        </w:tc>
        <w:tc>
          <w:tcPr>
            <w:tcW w:w="7796" w:type="dxa"/>
            <w:vAlign w:val="center"/>
          </w:tcPr>
          <w:p w14:paraId="4525A822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年　　　月　　　日（西暦）</w:t>
            </w:r>
          </w:p>
        </w:tc>
      </w:tr>
      <w:tr w:rsidR="0093461D" w:rsidRPr="0093461D" w14:paraId="423943B6" w14:textId="77777777" w:rsidTr="00BF3E6C">
        <w:tc>
          <w:tcPr>
            <w:tcW w:w="1843" w:type="dxa"/>
            <w:vMerge w:val="restart"/>
          </w:tcPr>
          <w:p w14:paraId="0A549905" w14:textId="77777777" w:rsidR="00031640" w:rsidRPr="0093461D" w:rsidRDefault="00031640" w:rsidP="00BF3E6C">
            <w:pPr>
              <w:jc w:val="left"/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所属連絡先</w:t>
            </w:r>
          </w:p>
        </w:tc>
        <w:tc>
          <w:tcPr>
            <w:tcW w:w="7796" w:type="dxa"/>
            <w:vAlign w:val="center"/>
          </w:tcPr>
          <w:p w14:paraId="6A7F0644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〒</w:t>
            </w:r>
          </w:p>
          <w:p w14:paraId="26205A69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93461D" w:rsidRPr="0093461D" w14:paraId="4A3EA7F7" w14:textId="77777777" w:rsidTr="00BF3E6C">
        <w:tc>
          <w:tcPr>
            <w:tcW w:w="1843" w:type="dxa"/>
            <w:vMerge/>
          </w:tcPr>
          <w:p w14:paraId="29E78798" w14:textId="77777777" w:rsidR="00031640" w:rsidRPr="0093461D" w:rsidRDefault="00031640" w:rsidP="00BF3E6C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7796" w:type="dxa"/>
            <w:vAlign w:val="center"/>
          </w:tcPr>
          <w:p w14:paraId="324989F7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eastAsiaTheme="minorHAnsi" w:hint="eastAsia"/>
                <w:szCs w:val="21"/>
              </w:rPr>
              <w:t xml:space="preserve">TEL: </w:t>
            </w:r>
          </w:p>
        </w:tc>
      </w:tr>
      <w:tr w:rsidR="0093461D" w:rsidRPr="0093461D" w14:paraId="7C35070C" w14:textId="77777777" w:rsidTr="00BF3E6C">
        <w:tc>
          <w:tcPr>
            <w:tcW w:w="1843" w:type="dxa"/>
            <w:vAlign w:val="center"/>
          </w:tcPr>
          <w:p w14:paraId="60BE8366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07C3C3A3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eastAsiaTheme="minorHAnsi" w:hint="eastAsia"/>
                <w:szCs w:val="21"/>
              </w:rPr>
              <w:t xml:space="preserve">                            @</w:t>
            </w:r>
          </w:p>
        </w:tc>
      </w:tr>
      <w:tr w:rsidR="00E41B15" w:rsidRPr="0093461D" w14:paraId="62CB5EFF" w14:textId="77777777" w:rsidTr="00BF3E6C">
        <w:tc>
          <w:tcPr>
            <w:tcW w:w="1843" w:type="dxa"/>
            <w:vAlign w:val="center"/>
          </w:tcPr>
          <w:p w14:paraId="58BC4E8C" w14:textId="2C50BD89" w:rsidR="00E41B15" w:rsidRPr="0093461D" w:rsidRDefault="00E41B15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本学会発表</w:t>
            </w:r>
            <w:r w:rsidR="00A57592" w:rsidRPr="0093461D">
              <w:rPr>
                <w:rFonts w:ascii="ＭＳ 明朝" w:eastAsia="ＭＳ 明朝" w:hAnsi="ＭＳ 明朝" w:cs="ＭＳ 明朝" w:hint="eastAsia"/>
                <w:szCs w:val="21"/>
              </w:rPr>
              <w:t>経験</w:t>
            </w:r>
          </w:p>
        </w:tc>
        <w:tc>
          <w:tcPr>
            <w:tcW w:w="7796" w:type="dxa"/>
            <w:vAlign w:val="center"/>
          </w:tcPr>
          <w:p w14:paraId="53EA9AC8" w14:textId="33EF54A6" w:rsidR="00E41B15" w:rsidRPr="0093461D" w:rsidRDefault="00E41B15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eastAsiaTheme="minorHAnsi" w:hint="eastAsia"/>
                <w:szCs w:val="21"/>
              </w:rPr>
              <w:t>日本放射化学会第〇〇回討論会（〇〇〇〇）</w:t>
            </w:r>
          </w:p>
          <w:p w14:paraId="4B1E41B3" w14:textId="7A697E9A" w:rsidR="00E41B15" w:rsidRPr="0093461D" w:rsidRDefault="00E41B15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eastAsiaTheme="minorHAnsi" w:hint="eastAsia"/>
                <w:szCs w:val="21"/>
              </w:rPr>
              <w:t>題</w:t>
            </w:r>
            <w:r w:rsidR="00A57592" w:rsidRPr="0093461D">
              <w:rPr>
                <w:rFonts w:eastAsiaTheme="minorHAnsi" w:hint="eastAsia"/>
                <w:szCs w:val="21"/>
              </w:rPr>
              <w:t>[                                                                    ]</w:t>
            </w:r>
          </w:p>
        </w:tc>
      </w:tr>
    </w:tbl>
    <w:p w14:paraId="195C5877" w14:textId="77777777" w:rsidR="00031640" w:rsidRPr="0093461D" w:rsidRDefault="00031640" w:rsidP="00031640">
      <w:pPr>
        <w:spacing w:line="200" w:lineRule="exact"/>
      </w:pPr>
    </w:p>
    <w:tbl>
      <w:tblPr>
        <w:tblStyle w:val="a4"/>
        <w:tblW w:w="9639" w:type="dxa"/>
        <w:tblInd w:w="113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93461D" w:rsidRPr="0093461D" w14:paraId="7AED9DBC" w14:textId="77777777" w:rsidTr="00BF3E6C">
        <w:trPr>
          <w:trHeight w:val="7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F83" w14:textId="77777777" w:rsidR="00031640" w:rsidRPr="0093461D" w:rsidRDefault="00031640" w:rsidP="00BF3E6C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責任者情報</w:t>
            </w:r>
          </w:p>
          <w:p w14:paraId="3BBA737F" w14:textId="77777777" w:rsidR="00031640" w:rsidRPr="0093461D" w:rsidRDefault="00031640" w:rsidP="00BF3E6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461D">
              <w:rPr>
                <w:rFonts w:ascii="ＭＳ 明朝" w:eastAsia="ＭＳ 明朝" w:hAnsi="ＭＳ 明朝" w:hint="eastAsia"/>
                <w:szCs w:val="21"/>
              </w:rPr>
              <w:t>応募者の責任者である私は、上記の者が本助成事業に応募することを承諾します。</w:t>
            </w:r>
          </w:p>
        </w:tc>
      </w:tr>
      <w:tr w:rsidR="0093461D" w:rsidRPr="0093461D" w14:paraId="782BDA11" w14:textId="77777777" w:rsidTr="00BF3E6C">
        <w:tc>
          <w:tcPr>
            <w:tcW w:w="1843" w:type="dxa"/>
            <w:vAlign w:val="center"/>
          </w:tcPr>
          <w:p w14:paraId="08C923E5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責任者名</w:t>
            </w:r>
          </w:p>
        </w:tc>
        <w:tc>
          <w:tcPr>
            <w:tcW w:w="7796" w:type="dxa"/>
            <w:vAlign w:val="center"/>
          </w:tcPr>
          <w:p w14:paraId="2772BF91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　　　　　　　　　　　　　　　　　　　　</w:t>
            </w:r>
          </w:p>
        </w:tc>
      </w:tr>
      <w:tr w:rsidR="0093461D" w:rsidRPr="0093461D" w14:paraId="2A0FF15D" w14:textId="77777777" w:rsidTr="00BF3E6C">
        <w:tc>
          <w:tcPr>
            <w:tcW w:w="1843" w:type="dxa"/>
            <w:vAlign w:val="center"/>
          </w:tcPr>
          <w:p w14:paraId="4559A773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1B79C890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93461D" w14:paraId="7C934ECD" w14:textId="77777777" w:rsidTr="00BF3E6C">
        <w:tc>
          <w:tcPr>
            <w:tcW w:w="1843" w:type="dxa"/>
            <w:vAlign w:val="center"/>
          </w:tcPr>
          <w:p w14:paraId="40AB4757" w14:textId="77777777" w:rsidR="00031640" w:rsidRPr="0093461D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05DCA42F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eastAsiaTheme="minorHAnsi" w:hint="eastAsia"/>
                <w:szCs w:val="21"/>
              </w:rPr>
              <w:t xml:space="preserve">                            @</w:t>
            </w:r>
          </w:p>
        </w:tc>
      </w:tr>
    </w:tbl>
    <w:p w14:paraId="3A43035D" w14:textId="77777777" w:rsidR="00031640" w:rsidRPr="0093461D" w:rsidRDefault="00031640" w:rsidP="00031640">
      <w:pPr>
        <w:spacing w:line="200" w:lineRule="exact"/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581"/>
        <w:gridCol w:w="7058"/>
      </w:tblGrid>
      <w:tr w:rsidR="0093461D" w:rsidRPr="0093461D" w14:paraId="5EDB5637" w14:textId="77777777" w:rsidTr="00BF3E6C">
        <w:tc>
          <w:tcPr>
            <w:tcW w:w="9639" w:type="dxa"/>
            <w:gridSpan w:val="2"/>
            <w:vAlign w:val="center"/>
          </w:tcPr>
          <w:p w14:paraId="37E4C80C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学会情報</w:t>
            </w:r>
          </w:p>
        </w:tc>
      </w:tr>
      <w:tr w:rsidR="0093461D" w:rsidRPr="0093461D" w14:paraId="3E7C204B" w14:textId="77777777" w:rsidTr="00BF3E6C">
        <w:tc>
          <w:tcPr>
            <w:tcW w:w="2581" w:type="dxa"/>
            <w:vAlign w:val="center"/>
          </w:tcPr>
          <w:p w14:paraId="1F875E5D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年会・研究会・国際会議名</w:t>
            </w:r>
          </w:p>
        </w:tc>
        <w:tc>
          <w:tcPr>
            <w:tcW w:w="7058" w:type="dxa"/>
            <w:vAlign w:val="center"/>
          </w:tcPr>
          <w:p w14:paraId="273BDC38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93461D" w:rsidRPr="0093461D" w14:paraId="54F26BC1" w14:textId="77777777" w:rsidTr="00BF3E6C">
        <w:tc>
          <w:tcPr>
            <w:tcW w:w="2581" w:type="dxa"/>
            <w:vAlign w:val="center"/>
          </w:tcPr>
          <w:p w14:paraId="3AEFAFD1" w14:textId="77777777" w:rsidR="00031640" w:rsidRPr="0093461D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主催機関</w:t>
            </w:r>
          </w:p>
        </w:tc>
        <w:tc>
          <w:tcPr>
            <w:tcW w:w="7058" w:type="dxa"/>
            <w:vAlign w:val="center"/>
          </w:tcPr>
          <w:p w14:paraId="1838C536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93461D" w:rsidRPr="0093461D" w14:paraId="0FF1429A" w14:textId="77777777" w:rsidTr="00BF3E6C">
        <w:tc>
          <w:tcPr>
            <w:tcW w:w="2581" w:type="dxa"/>
            <w:vAlign w:val="center"/>
          </w:tcPr>
          <w:p w14:paraId="731C9B5C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開催期間</w:t>
            </w:r>
          </w:p>
        </w:tc>
        <w:tc>
          <w:tcPr>
            <w:tcW w:w="7058" w:type="dxa"/>
            <w:vAlign w:val="center"/>
          </w:tcPr>
          <w:p w14:paraId="2B8106DE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　月　　　日　～　　　　年　　　月　　　日（西暦）</w:t>
            </w:r>
          </w:p>
        </w:tc>
      </w:tr>
      <w:tr w:rsidR="0093461D" w:rsidRPr="0093461D" w14:paraId="5D530746" w14:textId="77777777" w:rsidTr="00BF3E6C">
        <w:trPr>
          <w:trHeight w:val="319"/>
        </w:trPr>
        <w:tc>
          <w:tcPr>
            <w:tcW w:w="2581" w:type="dxa"/>
            <w:vAlign w:val="center"/>
          </w:tcPr>
          <w:p w14:paraId="3594BA27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開催場所</w:t>
            </w:r>
          </w:p>
        </w:tc>
        <w:tc>
          <w:tcPr>
            <w:tcW w:w="7058" w:type="dxa"/>
            <w:vAlign w:val="center"/>
          </w:tcPr>
          <w:p w14:paraId="25B64A74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93461D" w:rsidRPr="0093461D" w14:paraId="2AC6FC11" w14:textId="77777777" w:rsidTr="00BF3E6C">
        <w:trPr>
          <w:trHeight w:val="319"/>
        </w:trPr>
        <w:tc>
          <w:tcPr>
            <w:tcW w:w="2581" w:type="dxa"/>
            <w:vAlign w:val="center"/>
          </w:tcPr>
          <w:p w14:paraId="554AFF0A" w14:textId="77777777" w:rsidR="00031640" w:rsidRPr="0093461D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ホームページアドレス</w:t>
            </w:r>
          </w:p>
        </w:tc>
        <w:tc>
          <w:tcPr>
            <w:tcW w:w="7058" w:type="dxa"/>
            <w:vAlign w:val="center"/>
          </w:tcPr>
          <w:p w14:paraId="39271114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</w:p>
        </w:tc>
      </w:tr>
      <w:tr w:rsidR="00031640" w:rsidRPr="0093461D" w14:paraId="3B2476F5" w14:textId="77777777" w:rsidTr="00BF3E6C">
        <w:trPr>
          <w:trHeight w:val="319"/>
        </w:trPr>
        <w:tc>
          <w:tcPr>
            <w:tcW w:w="2581" w:type="dxa"/>
            <w:vAlign w:val="center"/>
          </w:tcPr>
          <w:p w14:paraId="2EC0DCD0" w14:textId="77777777" w:rsidR="00031640" w:rsidRPr="0093461D" w:rsidRDefault="00031640" w:rsidP="00BF3E6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参加料</w:t>
            </w:r>
          </w:p>
        </w:tc>
        <w:tc>
          <w:tcPr>
            <w:tcW w:w="7058" w:type="dxa"/>
            <w:vAlign w:val="center"/>
          </w:tcPr>
          <w:p w14:paraId="37E3D9BA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eastAsiaTheme="minorHAnsi" w:hint="eastAsia"/>
                <w:szCs w:val="21"/>
              </w:rPr>
              <w:t xml:space="preserve">　　　　　　　　　円</w:t>
            </w:r>
          </w:p>
        </w:tc>
      </w:tr>
    </w:tbl>
    <w:p w14:paraId="00F46C4D" w14:textId="77777777" w:rsidR="00031640" w:rsidRPr="0093461D" w:rsidRDefault="00031640" w:rsidP="00031640">
      <w:pPr>
        <w:spacing w:line="200" w:lineRule="exact"/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3461D" w:rsidRPr="0093461D" w14:paraId="5162FC2F" w14:textId="77777777" w:rsidTr="00BF3E6C">
        <w:trPr>
          <w:trHeight w:val="366"/>
        </w:trPr>
        <w:tc>
          <w:tcPr>
            <w:tcW w:w="9639" w:type="dxa"/>
            <w:vAlign w:val="center"/>
          </w:tcPr>
          <w:p w14:paraId="3BEB6A8A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本助成事業にて発表する理由</w:t>
            </w:r>
          </w:p>
        </w:tc>
      </w:tr>
      <w:tr w:rsidR="0093461D" w:rsidRPr="0093461D" w14:paraId="67D6E6B5" w14:textId="77777777" w:rsidTr="00DC37F1">
        <w:trPr>
          <w:trHeight w:val="2747"/>
        </w:trPr>
        <w:tc>
          <w:tcPr>
            <w:tcW w:w="9639" w:type="dxa"/>
          </w:tcPr>
          <w:p w14:paraId="5D718A63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（枠内に収まるように記載してください。形式は自由です。本案内文は削除してください。必要であれば図を用いても構いません。）</w:t>
            </w:r>
          </w:p>
        </w:tc>
      </w:tr>
      <w:tr w:rsidR="00031640" w:rsidRPr="0093461D" w14:paraId="5E3DAD32" w14:textId="77777777" w:rsidTr="00DC37F1">
        <w:trPr>
          <w:trHeight w:val="846"/>
        </w:trPr>
        <w:tc>
          <w:tcPr>
            <w:tcW w:w="9639" w:type="dxa"/>
          </w:tcPr>
          <w:p w14:paraId="3A5D996D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szCs w:val="21"/>
              </w:rPr>
              <w:t>備考</w:t>
            </w:r>
          </w:p>
          <w:p w14:paraId="33D3C51D" w14:textId="77777777" w:rsidR="00031640" w:rsidRPr="0093461D" w:rsidRDefault="00031640" w:rsidP="00BF3E6C">
            <w:pPr>
              <w:rPr>
                <w:rFonts w:eastAsiaTheme="minorHAnsi"/>
                <w:szCs w:val="21"/>
              </w:rPr>
            </w:pPr>
          </w:p>
        </w:tc>
      </w:tr>
    </w:tbl>
    <w:p w14:paraId="7F2A31D3" w14:textId="77777777" w:rsidR="00031640" w:rsidRPr="0093461D" w:rsidRDefault="00031640" w:rsidP="00031640">
      <w:pPr>
        <w:jc w:val="center"/>
      </w:pPr>
    </w:p>
    <w:p w14:paraId="10C6639E" w14:textId="77777777" w:rsidR="00031640" w:rsidRPr="0093461D" w:rsidRDefault="00031640" w:rsidP="00031640">
      <w:pPr>
        <w:jc w:val="center"/>
      </w:pPr>
      <w:r w:rsidRPr="0093461D">
        <w:rPr>
          <w:rFonts w:ascii="ＭＳ 明朝" w:eastAsia="ＭＳ 明朝" w:hAnsi="ＭＳ 明朝" w:cs="ＭＳ 明朝" w:hint="eastAsia"/>
          <w:b/>
          <w:szCs w:val="21"/>
        </w:rPr>
        <w:lastRenderedPageBreak/>
        <w:t>交通費計算書</w:t>
      </w:r>
    </w:p>
    <w:p w14:paraId="25E85088" w14:textId="77777777" w:rsidR="00031640" w:rsidRPr="0093461D" w:rsidRDefault="00031640" w:rsidP="00031640">
      <w:pPr>
        <w:jc w:val="center"/>
        <w:rPr>
          <w:rFonts w:eastAsiaTheme="minorHAnsi"/>
          <w:b/>
          <w:szCs w:val="21"/>
        </w:rPr>
      </w:pPr>
    </w:p>
    <w:p w14:paraId="5C664AB8" w14:textId="77777777" w:rsidR="00031640" w:rsidRPr="0093461D" w:rsidRDefault="00031640" w:rsidP="00031640">
      <w:pPr>
        <w:jc w:val="left"/>
        <w:rPr>
          <w:rFonts w:eastAsiaTheme="minorHAnsi"/>
          <w:szCs w:val="21"/>
        </w:rPr>
      </w:pPr>
      <w:r w:rsidRPr="0093461D">
        <w:rPr>
          <w:rFonts w:ascii="ＭＳ 明朝" w:eastAsia="ＭＳ 明朝" w:hAnsi="ＭＳ 明朝" w:cs="ＭＳ 明朝" w:hint="eastAsia"/>
          <w:b/>
          <w:szCs w:val="21"/>
        </w:rPr>
        <w:t>氏名：</w:t>
      </w:r>
      <w:r w:rsidRPr="0093461D">
        <w:rPr>
          <w:rFonts w:eastAsiaTheme="minorHAnsi" w:hint="eastAsia"/>
          <w:szCs w:val="21"/>
        </w:rPr>
        <w:t xml:space="preserve"> </w:t>
      </w:r>
    </w:p>
    <w:p w14:paraId="5B4D6276" w14:textId="77777777" w:rsidR="00031640" w:rsidRPr="0093461D" w:rsidRDefault="00031640" w:rsidP="00031640">
      <w:pPr>
        <w:jc w:val="left"/>
        <w:rPr>
          <w:rFonts w:eastAsiaTheme="minorHAnsi"/>
          <w:szCs w:val="21"/>
        </w:rPr>
      </w:pPr>
      <w:r w:rsidRPr="0093461D">
        <w:rPr>
          <w:rFonts w:ascii="ＭＳ 明朝" w:eastAsia="ＭＳ 明朝" w:hAnsi="ＭＳ 明朝" w:cs="ＭＳ 明朝" w:hint="eastAsia"/>
          <w:b/>
          <w:szCs w:val="21"/>
        </w:rPr>
        <w:t>所属機関：</w:t>
      </w:r>
    </w:p>
    <w:p w14:paraId="42C73F1B" w14:textId="77777777" w:rsidR="00031640" w:rsidRPr="0093461D" w:rsidRDefault="00031640" w:rsidP="00031640">
      <w:pPr>
        <w:jc w:val="left"/>
        <w:rPr>
          <w:rFonts w:eastAsiaTheme="minorHAnsi"/>
          <w:szCs w:val="21"/>
        </w:rPr>
      </w:pPr>
      <w:r w:rsidRPr="0093461D">
        <w:rPr>
          <w:rFonts w:ascii="ＭＳ 明朝" w:eastAsia="ＭＳ 明朝" w:hAnsi="ＭＳ 明朝" w:cs="ＭＳ 明朝" w:hint="eastAsia"/>
          <w:b/>
          <w:szCs w:val="21"/>
        </w:rPr>
        <w:t>所属機関住所・最寄り駅：</w:t>
      </w:r>
      <w:r w:rsidRPr="0093461D">
        <w:rPr>
          <w:rFonts w:eastAsiaTheme="minorHAnsi" w:hint="eastAsia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22"/>
        <w:gridCol w:w="1121"/>
        <w:gridCol w:w="1121"/>
        <w:gridCol w:w="1121"/>
        <w:gridCol w:w="1121"/>
        <w:gridCol w:w="2792"/>
      </w:tblGrid>
      <w:tr w:rsidR="0093461D" w:rsidRPr="0093461D" w14:paraId="7918328C" w14:textId="77777777" w:rsidTr="00BF3E6C">
        <w:tc>
          <w:tcPr>
            <w:tcW w:w="9639" w:type="dxa"/>
            <w:gridSpan w:val="7"/>
          </w:tcPr>
          <w:p w14:paraId="70CCBA69" w14:textId="77777777" w:rsidR="00031640" w:rsidRPr="0093461D" w:rsidRDefault="00031640" w:rsidP="00BF3E6C">
            <w:pPr>
              <w:jc w:val="left"/>
              <w:rPr>
                <w:rFonts w:eastAsiaTheme="minorHAnsi"/>
                <w:b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b/>
                <w:szCs w:val="21"/>
              </w:rPr>
              <w:t>交通経路および交通費</w:t>
            </w:r>
          </w:p>
        </w:tc>
      </w:tr>
      <w:tr w:rsidR="0093461D" w:rsidRPr="0093461D" w14:paraId="48D3DB8F" w14:textId="77777777" w:rsidTr="00BF3E6C">
        <w:tc>
          <w:tcPr>
            <w:tcW w:w="1134" w:type="dxa"/>
            <w:vAlign w:val="center"/>
          </w:tcPr>
          <w:p w14:paraId="30580DFC" w14:textId="77777777" w:rsidR="00031640" w:rsidRPr="0093461D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b/>
                <w:szCs w:val="21"/>
              </w:rPr>
              <w:t>利用月日</w:t>
            </w:r>
          </w:p>
        </w:tc>
        <w:tc>
          <w:tcPr>
            <w:tcW w:w="1134" w:type="dxa"/>
            <w:vAlign w:val="center"/>
          </w:tcPr>
          <w:p w14:paraId="3D1D5064" w14:textId="77777777" w:rsidR="00031640" w:rsidRPr="0093461D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b/>
                <w:szCs w:val="21"/>
              </w:rPr>
              <w:t>交通機関</w:t>
            </w:r>
          </w:p>
        </w:tc>
        <w:tc>
          <w:tcPr>
            <w:tcW w:w="1134" w:type="dxa"/>
            <w:vAlign w:val="center"/>
          </w:tcPr>
          <w:p w14:paraId="28A1EFFC" w14:textId="77777777" w:rsidR="00031640" w:rsidRPr="0093461D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b/>
                <w:szCs w:val="21"/>
              </w:rPr>
              <w:t>出発地</w:t>
            </w:r>
          </w:p>
        </w:tc>
        <w:tc>
          <w:tcPr>
            <w:tcW w:w="1134" w:type="dxa"/>
            <w:vAlign w:val="center"/>
          </w:tcPr>
          <w:p w14:paraId="67806059" w14:textId="77777777" w:rsidR="00031640" w:rsidRPr="0093461D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b/>
                <w:szCs w:val="21"/>
              </w:rPr>
              <w:t>経路</w:t>
            </w:r>
          </w:p>
        </w:tc>
        <w:tc>
          <w:tcPr>
            <w:tcW w:w="1134" w:type="dxa"/>
            <w:vAlign w:val="center"/>
          </w:tcPr>
          <w:p w14:paraId="42FD3350" w14:textId="77777777" w:rsidR="00031640" w:rsidRPr="0093461D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b/>
                <w:szCs w:val="21"/>
              </w:rPr>
              <w:t>到着地</w:t>
            </w:r>
          </w:p>
        </w:tc>
        <w:tc>
          <w:tcPr>
            <w:tcW w:w="1134" w:type="dxa"/>
            <w:vAlign w:val="center"/>
          </w:tcPr>
          <w:p w14:paraId="06A65D02" w14:textId="77777777" w:rsidR="00031640" w:rsidRPr="0093461D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b/>
                <w:szCs w:val="21"/>
              </w:rPr>
              <w:t>金額</w:t>
            </w:r>
          </w:p>
        </w:tc>
        <w:tc>
          <w:tcPr>
            <w:tcW w:w="2835" w:type="dxa"/>
            <w:vAlign w:val="center"/>
          </w:tcPr>
          <w:p w14:paraId="374ABA24" w14:textId="77777777" w:rsidR="00031640" w:rsidRPr="0093461D" w:rsidRDefault="00031640" w:rsidP="00BF3E6C">
            <w:pPr>
              <w:jc w:val="center"/>
              <w:rPr>
                <w:rFonts w:eastAsiaTheme="minorHAnsi"/>
                <w:b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b/>
                <w:szCs w:val="21"/>
              </w:rPr>
              <w:t>備考</w:t>
            </w:r>
          </w:p>
        </w:tc>
      </w:tr>
      <w:tr w:rsidR="0093461D" w:rsidRPr="0093461D" w14:paraId="2E9374CB" w14:textId="77777777" w:rsidTr="00BF3E6C">
        <w:tc>
          <w:tcPr>
            <w:tcW w:w="1134" w:type="dxa"/>
            <w:vAlign w:val="center"/>
          </w:tcPr>
          <w:p w14:paraId="029AC6AF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C4D0DD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8D64FC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67F8F2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C62B90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821060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6BAFD47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93461D" w:rsidRPr="0093461D" w14:paraId="603EA818" w14:textId="77777777" w:rsidTr="00BF3E6C">
        <w:trPr>
          <w:trHeight w:val="72"/>
        </w:trPr>
        <w:tc>
          <w:tcPr>
            <w:tcW w:w="1134" w:type="dxa"/>
            <w:vAlign w:val="center"/>
          </w:tcPr>
          <w:p w14:paraId="69F46E14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2FE967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1A0317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F547B2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CC564D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178B42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6464129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93461D" w:rsidRPr="0093461D" w14:paraId="650D7260" w14:textId="77777777" w:rsidTr="00BF3E6C">
        <w:trPr>
          <w:trHeight w:val="72"/>
        </w:trPr>
        <w:tc>
          <w:tcPr>
            <w:tcW w:w="1134" w:type="dxa"/>
            <w:vAlign w:val="center"/>
          </w:tcPr>
          <w:p w14:paraId="5EC397A1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9CDF72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34D7BA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44E712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61519E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84D716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C3C6C23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93461D" w:rsidRPr="0093461D" w14:paraId="6BE61C14" w14:textId="77777777" w:rsidTr="00BF3E6C">
        <w:trPr>
          <w:trHeight w:val="72"/>
        </w:trPr>
        <w:tc>
          <w:tcPr>
            <w:tcW w:w="1134" w:type="dxa"/>
            <w:vAlign w:val="center"/>
          </w:tcPr>
          <w:p w14:paraId="4FE9A9DC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2646B8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73ECF8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569DB0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EC6099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42AA92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3966679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93461D" w:rsidRPr="0093461D" w14:paraId="44FCC460" w14:textId="77777777" w:rsidTr="00BF3E6C">
        <w:trPr>
          <w:trHeight w:val="72"/>
        </w:trPr>
        <w:tc>
          <w:tcPr>
            <w:tcW w:w="1134" w:type="dxa"/>
            <w:vAlign w:val="center"/>
          </w:tcPr>
          <w:p w14:paraId="75D0094C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01A750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7C87E5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76423E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D82D80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564D55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7E19ACF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93461D" w:rsidRPr="0093461D" w14:paraId="63152621" w14:textId="77777777" w:rsidTr="00BF3E6C">
        <w:trPr>
          <w:trHeight w:val="72"/>
        </w:trPr>
        <w:tc>
          <w:tcPr>
            <w:tcW w:w="1134" w:type="dxa"/>
            <w:vAlign w:val="center"/>
          </w:tcPr>
          <w:p w14:paraId="30067429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A32835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4A2E87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E7D081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36BF14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4D306B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473DA7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93461D" w:rsidRPr="0093461D" w14:paraId="66D59219" w14:textId="77777777" w:rsidTr="00BF3E6C">
        <w:trPr>
          <w:trHeight w:val="72"/>
        </w:trPr>
        <w:tc>
          <w:tcPr>
            <w:tcW w:w="1134" w:type="dxa"/>
            <w:vAlign w:val="center"/>
          </w:tcPr>
          <w:p w14:paraId="3D64A07F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6E002D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09A899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95BECB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C5109F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1B50F2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CFD2733" w14:textId="77777777" w:rsidR="00031640" w:rsidRPr="0093461D" w:rsidRDefault="00031640" w:rsidP="00BF3E6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31640" w:rsidRPr="0093461D" w14:paraId="445B7E97" w14:textId="77777777" w:rsidTr="00BF3E6C">
        <w:trPr>
          <w:trHeight w:val="72"/>
        </w:trPr>
        <w:tc>
          <w:tcPr>
            <w:tcW w:w="9639" w:type="dxa"/>
            <w:gridSpan w:val="7"/>
            <w:vAlign w:val="center"/>
          </w:tcPr>
          <w:p w14:paraId="2A52C4FA" w14:textId="77777777" w:rsidR="00031640" w:rsidRPr="0093461D" w:rsidRDefault="00031640" w:rsidP="00BF3E6C">
            <w:pPr>
              <w:jc w:val="right"/>
              <w:rPr>
                <w:rFonts w:eastAsiaTheme="minorHAnsi"/>
                <w:szCs w:val="21"/>
              </w:rPr>
            </w:pPr>
            <w:r w:rsidRPr="0093461D">
              <w:rPr>
                <w:rFonts w:ascii="ＭＳ 明朝" w:eastAsia="ＭＳ 明朝" w:hAnsi="ＭＳ 明朝" w:cs="ＭＳ 明朝" w:hint="eastAsia"/>
                <w:b/>
                <w:szCs w:val="21"/>
              </w:rPr>
              <w:t>交通費総計：　　　　　　　　　円</w:t>
            </w:r>
          </w:p>
        </w:tc>
      </w:tr>
    </w:tbl>
    <w:p w14:paraId="0514438C" w14:textId="77777777" w:rsidR="00031640" w:rsidRPr="0093461D" w:rsidRDefault="00031640" w:rsidP="00031640">
      <w:pPr>
        <w:rPr>
          <w:rFonts w:ascii="ＭＳ 明朝" w:eastAsia="ＭＳ 明朝" w:hAnsi="ＭＳ 明朝"/>
          <w:szCs w:val="21"/>
        </w:rPr>
      </w:pPr>
    </w:p>
    <w:p w14:paraId="756FF96B" w14:textId="77777777" w:rsidR="00031640" w:rsidRPr="0093461D" w:rsidRDefault="00031640" w:rsidP="00031640">
      <w:pPr>
        <w:jc w:val="left"/>
        <w:rPr>
          <w:rFonts w:ascii="ＭＳ 明朝" w:eastAsia="ＭＳ 明朝" w:hAnsi="ＭＳ 明朝"/>
          <w:szCs w:val="21"/>
        </w:rPr>
      </w:pPr>
      <w:r w:rsidRPr="0093461D">
        <w:rPr>
          <w:rFonts w:ascii="ＭＳ 明朝" w:eastAsia="ＭＳ 明朝" w:hAnsi="ＭＳ 明朝"/>
          <w:szCs w:val="21"/>
        </w:rPr>
        <w:t>欄が足りない場合は追加すること</w:t>
      </w:r>
    </w:p>
    <w:p w14:paraId="63C07A7A" w14:textId="77777777" w:rsidR="00031640" w:rsidRPr="0093461D" w:rsidRDefault="00031640" w:rsidP="00031640">
      <w:pPr>
        <w:widowControl/>
        <w:jc w:val="left"/>
        <w:rPr>
          <w:rFonts w:ascii="ＭＳ 明朝" w:eastAsia="ＭＳ 明朝" w:hAnsi="ＭＳ 明朝"/>
        </w:rPr>
      </w:pPr>
    </w:p>
    <w:p w14:paraId="6A2776DB" w14:textId="77777777" w:rsidR="00031640" w:rsidRPr="0093461D" w:rsidRDefault="00031640" w:rsidP="0003164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E63AF2B" w14:textId="77777777" w:rsidR="00A512CC" w:rsidRPr="0093461D" w:rsidRDefault="00A512C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A512CC" w:rsidRPr="0093461D" w:rsidSect="009B7D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DF2B" w14:textId="77777777" w:rsidR="0028211B" w:rsidRDefault="0028211B" w:rsidP="008C682E">
      <w:r>
        <w:separator/>
      </w:r>
    </w:p>
  </w:endnote>
  <w:endnote w:type="continuationSeparator" w:id="0">
    <w:p w14:paraId="04FD50CC" w14:textId="77777777" w:rsidR="0028211B" w:rsidRDefault="0028211B" w:rsidP="008C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811D" w14:textId="77777777" w:rsidR="0028211B" w:rsidRDefault="0028211B" w:rsidP="008C682E">
      <w:r>
        <w:separator/>
      </w:r>
    </w:p>
  </w:footnote>
  <w:footnote w:type="continuationSeparator" w:id="0">
    <w:p w14:paraId="44738347" w14:textId="77777777" w:rsidR="0028211B" w:rsidRDefault="0028211B" w:rsidP="008C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ACB"/>
    <w:multiLevelType w:val="hybridMultilevel"/>
    <w:tmpl w:val="77BCC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A390A"/>
    <w:multiLevelType w:val="hybridMultilevel"/>
    <w:tmpl w:val="B504EE62"/>
    <w:lvl w:ilvl="0" w:tplc="6A78DAAC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B5E47"/>
    <w:multiLevelType w:val="hybridMultilevel"/>
    <w:tmpl w:val="23C81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B29B8"/>
    <w:multiLevelType w:val="hybridMultilevel"/>
    <w:tmpl w:val="A8AC6BBC"/>
    <w:lvl w:ilvl="0" w:tplc="AC6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066FD8"/>
    <w:multiLevelType w:val="hybridMultilevel"/>
    <w:tmpl w:val="FD14B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F35D1"/>
    <w:multiLevelType w:val="hybridMultilevel"/>
    <w:tmpl w:val="A118C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3465A7"/>
    <w:multiLevelType w:val="hybridMultilevel"/>
    <w:tmpl w:val="0986B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3B5584"/>
    <w:multiLevelType w:val="hybridMultilevel"/>
    <w:tmpl w:val="02689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030602"/>
    <w:multiLevelType w:val="hybridMultilevel"/>
    <w:tmpl w:val="55A4091E"/>
    <w:lvl w:ilvl="0" w:tplc="AC6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592499"/>
    <w:multiLevelType w:val="hybridMultilevel"/>
    <w:tmpl w:val="9A227282"/>
    <w:lvl w:ilvl="0" w:tplc="A77CE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870EC1"/>
    <w:multiLevelType w:val="hybridMultilevel"/>
    <w:tmpl w:val="57CA6098"/>
    <w:lvl w:ilvl="0" w:tplc="AC6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60568"/>
    <w:multiLevelType w:val="hybridMultilevel"/>
    <w:tmpl w:val="45DA2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685DB7"/>
    <w:multiLevelType w:val="hybridMultilevel"/>
    <w:tmpl w:val="52B8F654"/>
    <w:lvl w:ilvl="0" w:tplc="3E24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6E6D0F"/>
    <w:multiLevelType w:val="hybridMultilevel"/>
    <w:tmpl w:val="6186F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862588"/>
    <w:multiLevelType w:val="hybridMultilevel"/>
    <w:tmpl w:val="12DABB10"/>
    <w:lvl w:ilvl="0" w:tplc="C4A2F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35950"/>
    <w:multiLevelType w:val="hybridMultilevel"/>
    <w:tmpl w:val="4DD8C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C94940"/>
    <w:multiLevelType w:val="hybridMultilevel"/>
    <w:tmpl w:val="E3A4B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FC2F1B"/>
    <w:multiLevelType w:val="hybridMultilevel"/>
    <w:tmpl w:val="52B8F654"/>
    <w:lvl w:ilvl="0" w:tplc="3E24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5391778">
    <w:abstractNumId w:val="2"/>
  </w:num>
  <w:num w:numId="2" w16cid:durableId="43872934">
    <w:abstractNumId w:val="9"/>
  </w:num>
  <w:num w:numId="3" w16cid:durableId="1828403876">
    <w:abstractNumId w:val="16"/>
  </w:num>
  <w:num w:numId="4" w16cid:durableId="220168087">
    <w:abstractNumId w:val="14"/>
  </w:num>
  <w:num w:numId="5" w16cid:durableId="696736868">
    <w:abstractNumId w:val="0"/>
  </w:num>
  <w:num w:numId="6" w16cid:durableId="112360627">
    <w:abstractNumId w:val="10"/>
  </w:num>
  <w:num w:numId="7" w16cid:durableId="1358308888">
    <w:abstractNumId w:val="8"/>
  </w:num>
  <w:num w:numId="8" w16cid:durableId="1835947898">
    <w:abstractNumId w:val="3"/>
  </w:num>
  <w:num w:numId="9" w16cid:durableId="20864863">
    <w:abstractNumId w:val="1"/>
  </w:num>
  <w:num w:numId="10" w16cid:durableId="1516381076">
    <w:abstractNumId w:val="13"/>
  </w:num>
  <w:num w:numId="11" w16cid:durableId="1760175065">
    <w:abstractNumId w:val="7"/>
  </w:num>
  <w:num w:numId="12" w16cid:durableId="2004123287">
    <w:abstractNumId w:val="15"/>
  </w:num>
  <w:num w:numId="13" w16cid:durableId="298152291">
    <w:abstractNumId w:val="6"/>
  </w:num>
  <w:num w:numId="14" w16cid:durableId="1240822866">
    <w:abstractNumId w:val="4"/>
  </w:num>
  <w:num w:numId="15" w16cid:durableId="1058896583">
    <w:abstractNumId w:val="11"/>
  </w:num>
  <w:num w:numId="16" w16cid:durableId="276374620">
    <w:abstractNumId w:val="17"/>
  </w:num>
  <w:num w:numId="17" w16cid:durableId="1511917785">
    <w:abstractNumId w:val="12"/>
  </w:num>
  <w:num w:numId="18" w16cid:durableId="1581521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53"/>
    <w:rsid w:val="00005688"/>
    <w:rsid w:val="000104E2"/>
    <w:rsid w:val="0002552D"/>
    <w:rsid w:val="00031640"/>
    <w:rsid w:val="00035723"/>
    <w:rsid w:val="00044786"/>
    <w:rsid w:val="00055E6B"/>
    <w:rsid w:val="0006463F"/>
    <w:rsid w:val="00067CB8"/>
    <w:rsid w:val="00070B2D"/>
    <w:rsid w:val="000770DC"/>
    <w:rsid w:val="00081704"/>
    <w:rsid w:val="00083889"/>
    <w:rsid w:val="000841ED"/>
    <w:rsid w:val="000867C0"/>
    <w:rsid w:val="000915F3"/>
    <w:rsid w:val="0009528A"/>
    <w:rsid w:val="000A3BEB"/>
    <w:rsid w:val="000A52D2"/>
    <w:rsid w:val="000C02DC"/>
    <w:rsid w:val="000C22BC"/>
    <w:rsid w:val="000C4AAE"/>
    <w:rsid w:val="000C4F62"/>
    <w:rsid w:val="000E22FA"/>
    <w:rsid w:val="000E42D7"/>
    <w:rsid w:val="000E48AE"/>
    <w:rsid w:val="000F2554"/>
    <w:rsid w:val="0010415E"/>
    <w:rsid w:val="001064D8"/>
    <w:rsid w:val="00107D88"/>
    <w:rsid w:val="00113105"/>
    <w:rsid w:val="00115B5F"/>
    <w:rsid w:val="0011795E"/>
    <w:rsid w:val="001303FE"/>
    <w:rsid w:val="00131792"/>
    <w:rsid w:val="00156531"/>
    <w:rsid w:val="00162B1A"/>
    <w:rsid w:val="00163F1F"/>
    <w:rsid w:val="001664D2"/>
    <w:rsid w:val="00171208"/>
    <w:rsid w:val="001909C1"/>
    <w:rsid w:val="00196CCB"/>
    <w:rsid w:val="00197299"/>
    <w:rsid w:val="001A330E"/>
    <w:rsid w:val="001B5054"/>
    <w:rsid w:val="001C48F3"/>
    <w:rsid w:val="001C7BBF"/>
    <w:rsid w:val="001D292F"/>
    <w:rsid w:val="001E2A5F"/>
    <w:rsid w:val="001E5E58"/>
    <w:rsid w:val="001F10AC"/>
    <w:rsid w:val="002037E6"/>
    <w:rsid w:val="00207FFA"/>
    <w:rsid w:val="00211EC2"/>
    <w:rsid w:val="0021251A"/>
    <w:rsid w:val="002130B4"/>
    <w:rsid w:val="002215B7"/>
    <w:rsid w:val="002269C6"/>
    <w:rsid w:val="00227912"/>
    <w:rsid w:val="00237DAD"/>
    <w:rsid w:val="00242EEC"/>
    <w:rsid w:val="00244DCE"/>
    <w:rsid w:val="002454F0"/>
    <w:rsid w:val="00250A62"/>
    <w:rsid w:val="002553C2"/>
    <w:rsid w:val="00256F39"/>
    <w:rsid w:val="00262725"/>
    <w:rsid w:val="0026649E"/>
    <w:rsid w:val="002752EE"/>
    <w:rsid w:val="00277059"/>
    <w:rsid w:val="00280030"/>
    <w:rsid w:val="0028211B"/>
    <w:rsid w:val="002B45D2"/>
    <w:rsid w:val="002D22FD"/>
    <w:rsid w:val="002D25CA"/>
    <w:rsid w:val="002D2C98"/>
    <w:rsid w:val="002D420D"/>
    <w:rsid w:val="002E3D4B"/>
    <w:rsid w:val="002F3CCC"/>
    <w:rsid w:val="002F59B8"/>
    <w:rsid w:val="002F73CD"/>
    <w:rsid w:val="00336A7D"/>
    <w:rsid w:val="00353C9A"/>
    <w:rsid w:val="00354911"/>
    <w:rsid w:val="003604FE"/>
    <w:rsid w:val="00362522"/>
    <w:rsid w:val="00370D9A"/>
    <w:rsid w:val="00373750"/>
    <w:rsid w:val="00376106"/>
    <w:rsid w:val="00380506"/>
    <w:rsid w:val="00380F86"/>
    <w:rsid w:val="00383E4E"/>
    <w:rsid w:val="00395874"/>
    <w:rsid w:val="003A7260"/>
    <w:rsid w:val="003B26B8"/>
    <w:rsid w:val="003B7B4D"/>
    <w:rsid w:val="003C3CB9"/>
    <w:rsid w:val="003F2D1A"/>
    <w:rsid w:val="00406AA6"/>
    <w:rsid w:val="00421583"/>
    <w:rsid w:val="00426007"/>
    <w:rsid w:val="004361B0"/>
    <w:rsid w:val="00443A97"/>
    <w:rsid w:val="00445919"/>
    <w:rsid w:val="00452903"/>
    <w:rsid w:val="0045506E"/>
    <w:rsid w:val="00455C2D"/>
    <w:rsid w:val="0046079E"/>
    <w:rsid w:val="00463781"/>
    <w:rsid w:val="00464CC1"/>
    <w:rsid w:val="00472C68"/>
    <w:rsid w:val="004769AD"/>
    <w:rsid w:val="004776C4"/>
    <w:rsid w:val="00477B8D"/>
    <w:rsid w:val="00485B51"/>
    <w:rsid w:val="00485FC1"/>
    <w:rsid w:val="00491A20"/>
    <w:rsid w:val="00491DAE"/>
    <w:rsid w:val="00495C76"/>
    <w:rsid w:val="004A48CA"/>
    <w:rsid w:val="004A6D60"/>
    <w:rsid w:val="004B0E1E"/>
    <w:rsid w:val="004D7647"/>
    <w:rsid w:val="004E283A"/>
    <w:rsid w:val="004E79EA"/>
    <w:rsid w:val="004F6C31"/>
    <w:rsid w:val="00504D66"/>
    <w:rsid w:val="005105B4"/>
    <w:rsid w:val="00517035"/>
    <w:rsid w:val="00525AD7"/>
    <w:rsid w:val="00525D80"/>
    <w:rsid w:val="00526010"/>
    <w:rsid w:val="0053748D"/>
    <w:rsid w:val="005418FE"/>
    <w:rsid w:val="005437AA"/>
    <w:rsid w:val="00544B7D"/>
    <w:rsid w:val="005513C6"/>
    <w:rsid w:val="00551D9B"/>
    <w:rsid w:val="00551EB2"/>
    <w:rsid w:val="005557DF"/>
    <w:rsid w:val="005566CD"/>
    <w:rsid w:val="00564F9F"/>
    <w:rsid w:val="00570ADC"/>
    <w:rsid w:val="0057496E"/>
    <w:rsid w:val="005813E9"/>
    <w:rsid w:val="00581D47"/>
    <w:rsid w:val="0058290A"/>
    <w:rsid w:val="00591F1C"/>
    <w:rsid w:val="00593409"/>
    <w:rsid w:val="005954AC"/>
    <w:rsid w:val="005A192F"/>
    <w:rsid w:val="005A29CD"/>
    <w:rsid w:val="005A665C"/>
    <w:rsid w:val="005A72A5"/>
    <w:rsid w:val="005B07A1"/>
    <w:rsid w:val="005B2D2B"/>
    <w:rsid w:val="005B4927"/>
    <w:rsid w:val="005C0CFC"/>
    <w:rsid w:val="005C6117"/>
    <w:rsid w:val="005D2E72"/>
    <w:rsid w:val="005D5597"/>
    <w:rsid w:val="005D6FDB"/>
    <w:rsid w:val="005F506C"/>
    <w:rsid w:val="005F5272"/>
    <w:rsid w:val="006033B4"/>
    <w:rsid w:val="00605288"/>
    <w:rsid w:val="00610A3F"/>
    <w:rsid w:val="006175F2"/>
    <w:rsid w:val="00624B28"/>
    <w:rsid w:val="006421AE"/>
    <w:rsid w:val="006534D5"/>
    <w:rsid w:val="0066099B"/>
    <w:rsid w:val="00664871"/>
    <w:rsid w:val="00665EFE"/>
    <w:rsid w:val="006660C2"/>
    <w:rsid w:val="00686D71"/>
    <w:rsid w:val="00697791"/>
    <w:rsid w:val="006A0641"/>
    <w:rsid w:val="006A0CD8"/>
    <w:rsid w:val="006A24A5"/>
    <w:rsid w:val="006A3BF0"/>
    <w:rsid w:val="006A5FDB"/>
    <w:rsid w:val="006B1A5A"/>
    <w:rsid w:val="006B3852"/>
    <w:rsid w:val="006B5C05"/>
    <w:rsid w:val="006E70F7"/>
    <w:rsid w:val="006F70A9"/>
    <w:rsid w:val="007016E3"/>
    <w:rsid w:val="00713FE2"/>
    <w:rsid w:val="00721A60"/>
    <w:rsid w:val="00724AB3"/>
    <w:rsid w:val="00727020"/>
    <w:rsid w:val="00736D19"/>
    <w:rsid w:val="00736E37"/>
    <w:rsid w:val="0074328F"/>
    <w:rsid w:val="007452DF"/>
    <w:rsid w:val="00747090"/>
    <w:rsid w:val="00753883"/>
    <w:rsid w:val="00765248"/>
    <w:rsid w:val="00765684"/>
    <w:rsid w:val="00777575"/>
    <w:rsid w:val="00783D5E"/>
    <w:rsid w:val="00795267"/>
    <w:rsid w:val="007A1D92"/>
    <w:rsid w:val="007A3D25"/>
    <w:rsid w:val="007A407A"/>
    <w:rsid w:val="007A5C45"/>
    <w:rsid w:val="007C6D18"/>
    <w:rsid w:val="00800030"/>
    <w:rsid w:val="0080358D"/>
    <w:rsid w:val="00804AAD"/>
    <w:rsid w:val="00806647"/>
    <w:rsid w:val="008071BB"/>
    <w:rsid w:val="008249AD"/>
    <w:rsid w:val="00824FB0"/>
    <w:rsid w:val="00837B78"/>
    <w:rsid w:val="008424E7"/>
    <w:rsid w:val="00854BE9"/>
    <w:rsid w:val="008554C7"/>
    <w:rsid w:val="0086455A"/>
    <w:rsid w:val="00867AF8"/>
    <w:rsid w:val="00871052"/>
    <w:rsid w:val="008716D0"/>
    <w:rsid w:val="00874091"/>
    <w:rsid w:val="0087456B"/>
    <w:rsid w:val="008761C2"/>
    <w:rsid w:val="0088103B"/>
    <w:rsid w:val="00883252"/>
    <w:rsid w:val="00887853"/>
    <w:rsid w:val="00895671"/>
    <w:rsid w:val="008977C0"/>
    <w:rsid w:val="008A2CF1"/>
    <w:rsid w:val="008A55E7"/>
    <w:rsid w:val="008B58B3"/>
    <w:rsid w:val="008C2618"/>
    <w:rsid w:val="008C682E"/>
    <w:rsid w:val="008F0078"/>
    <w:rsid w:val="008F2BAD"/>
    <w:rsid w:val="009075B2"/>
    <w:rsid w:val="00910A11"/>
    <w:rsid w:val="00910A1E"/>
    <w:rsid w:val="00916949"/>
    <w:rsid w:val="00921A8B"/>
    <w:rsid w:val="00921DB1"/>
    <w:rsid w:val="00923F3C"/>
    <w:rsid w:val="009257AB"/>
    <w:rsid w:val="0093039E"/>
    <w:rsid w:val="00932E44"/>
    <w:rsid w:val="0093461D"/>
    <w:rsid w:val="00936C7E"/>
    <w:rsid w:val="00941914"/>
    <w:rsid w:val="00953068"/>
    <w:rsid w:val="0095525D"/>
    <w:rsid w:val="00972812"/>
    <w:rsid w:val="00972DFB"/>
    <w:rsid w:val="00983C50"/>
    <w:rsid w:val="0098580D"/>
    <w:rsid w:val="00986538"/>
    <w:rsid w:val="00992B9C"/>
    <w:rsid w:val="009948BD"/>
    <w:rsid w:val="009A0D2C"/>
    <w:rsid w:val="009A14C5"/>
    <w:rsid w:val="009A372D"/>
    <w:rsid w:val="009A4A61"/>
    <w:rsid w:val="009B7DE9"/>
    <w:rsid w:val="009C1120"/>
    <w:rsid w:val="009F5F23"/>
    <w:rsid w:val="00A02F01"/>
    <w:rsid w:val="00A12041"/>
    <w:rsid w:val="00A12CF7"/>
    <w:rsid w:val="00A1379A"/>
    <w:rsid w:val="00A23FAD"/>
    <w:rsid w:val="00A43845"/>
    <w:rsid w:val="00A4658C"/>
    <w:rsid w:val="00A512CC"/>
    <w:rsid w:val="00A53C5B"/>
    <w:rsid w:val="00A569D9"/>
    <w:rsid w:val="00A57592"/>
    <w:rsid w:val="00A62363"/>
    <w:rsid w:val="00A713EF"/>
    <w:rsid w:val="00A76F25"/>
    <w:rsid w:val="00A7729F"/>
    <w:rsid w:val="00A83456"/>
    <w:rsid w:val="00A847CC"/>
    <w:rsid w:val="00A95EAD"/>
    <w:rsid w:val="00AA51F2"/>
    <w:rsid w:val="00AA55C0"/>
    <w:rsid w:val="00AA6D26"/>
    <w:rsid w:val="00AC17C3"/>
    <w:rsid w:val="00AC259F"/>
    <w:rsid w:val="00AC2FC5"/>
    <w:rsid w:val="00AE0821"/>
    <w:rsid w:val="00AE3652"/>
    <w:rsid w:val="00AE5740"/>
    <w:rsid w:val="00AF031E"/>
    <w:rsid w:val="00AF0555"/>
    <w:rsid w:val="00AF5E25"/>
    <w:rsid w:val="00B009E0"/>
    <w:rsid w:val="00B0431A"/>
    <w:rsid w:val="00B15B42"/>
    <w:rsid w:val="00B20CB3"/>
    <w:rsid w:val="00B22305"/>
    <w:rsid w:val="00B27F66"/>
    <w:rsid w:val="00B307C4"/>
    <w:rsid w:val="00B53581"/>
    <w:rsid w:val="00B641F5"/>
    <w:rsid w:val="00B67AD9"/>
    <w:rsid w:val="00B72365"/>
    <w:rsid w:val="00B85FFC"/>
    <w:rsid w:val="00B87C62"/>
    <w:rsid w:val="00BA2A6D"/>
    <w:rsid w:val="00BA5AC6"/>
    <w:rsid w:val="00BB733C"/>
    <w:rsid w:val="00BC35AA"/>
    <w:rsid w:val="00BC4CE9"/>
    <w:rsid w:val="00BD0C2D"/>
    <w:rsid w:val="00BD3743"/>
    <w:rsid w:val="00BE192C"/>
    <w:rsid w:val="00BE6589"/>
    <w:rsid w:val="00BE78DE"/>
    <w:rsid w:val="00BF1542"/>
    <w:rsid w:val="00C021C4"/>
    <w:rsid w:val="00C036B3"/>
    <w:rsid w:val="00C04090"/>
    <w:rsid w:val="00C05856"/>
    <w:rsid w:val="00C13B59"/>
    <w:rsid w:val="00C24531"/>
    <w:rsid w:val="00C251CF"/>
    <w:rsid w:val="00C279D6"/>
    <w:rsid w:val="00C33290"/>
    <w:rsid w:val="00C34352"/>
    <w:rsid w:val="00C431C8"/>
    <w:rsid w:val="00C439DD"/>
    <w:rsid w:val="00C448B9"/>
    <w:rsid w:val="00C44959"/>
    <w:rsid w:val="00C50041"/>
    <w:rsid w:val="00C53F93"/>
    <w:rsid w:val="00C5782F"/>
    <w:rsid w:val="00C64784"/>
    <w:rsid w:val="00C766D4"/>
    <w:rsid w:val="00C94257"/>
    <w:rsid w:val="00CA19FA"/>
    <w:rsid w:val="00CA5EF0"/>
    <w:rsid w:val="00CA7FA3"/>
    <w:rsid w:val="00CB1F7A"/>
    <w:rsid w:val="00CB40F3"/>
    <w:rsid w:val="00CB536F"/>
    <w:rsid w:val="00CB74E3"/>
    <w:rsid w:val="00CE01A1"/>
    <w:rsid w:val="00CE4AD7"/>
    <w:rsid w:val="00CE75F9"/>
    <w:rsid w:val="00CF58C3"/>
    <w:rsid w:val="00D02BDB"/>
    <w:rsid w:val="00D0547B"/>
    <w:rsid w:val="00D201A4"/>
    <w:rsid w:val="00D20A9A"/>
    <w:rsid w:val="00D31D1C"/>
    <w:rsid w:val="00D40D59"/>
    <w:rsid w:val="00D44328"/>
    <w:rsid w:val="00D44CAA"/>
    <w:rsid w:val="00D45341"/>
    <w:rsid w:val="00D46EB9"/>
    <w:rsid w:val="00D47CA6"/>
    <w:rsid w:val="00D514A3"/>
    <w:rsid w:val="00D51E2F"/>
    <w:rsid w:val="00D53436"/>
    <w:rsid w:val="00D5419B"/>
    <w:rsid w:val="00D55D8D"/>
    <w:rsid w:val="00D63627"/>
    <w:rsid w:val="00D655AF"/>
    <w:rsid w:val="00D7155D"/>
    <w:rsid w:val="00D77E3C"/>
    <w:rsid w:val="00D86C31"/>
    <w:rsid w:val="00D87CEB"/>
    <w:rsid w:val="00D930AD"/>
    <w:rsid w:val="00DA4791"/>
    <w:rsid w:val="00DA640D"/>
    <w:rsid w:val="00DB2418"/>
    <w:rsid w:val="00DC37F1"/>
    <w:rsid w:val="00DC4A32"/>
    <w:rsid w:val="00DD4212"/>
    <w:rsid w:val="00DE3180"/>
    <w:rsid w:val="00DE32B8"/>
    <w:rsid w:val="00DF493E"/>
    <w:rsid w:val="00E04D4F"/>
    <w:rsid w:val="00E15C4C"/>
    <w:rsid w:val="00E2096B"/>
    <w:rsid w:val="00E26254"/>
    <w:rsid w:val="00E266DD"/>
    <w:rsid w:val="00E2733D"/>
    <w:rsid w:val="00E27666"/>
    <w:rsid w:val="00E32E38"/>
    <w:rsid w:val="00E41B15"/>
    <w:rsid w:val="00E612F7"/>
    <w:rsid w:val="00E61AC8"/>
    <w:rsid w:val="00E72F25"/>
    <w:rsid w:val="00E82DDC"/>
    <w:rsid w:val="00E835D0"/>
    <w:rsid w:val="00E94A37"/>
    <w:rsid w:val="00E95BEA"/>
    <w:rsid w:val="00EB22CA"/>
    <w:rsid w:val="00EC0181"/>
    <w:rsid w:val="00ED0B25"/>
    <w:rsid w:val="00EE6EB2"/>
    <w:rsid w:val="00EF1FB7"/>
    <w:rsid w:val="00F21B84"/>
    <w:rsid w:val="00F23219"/>
    <w:rsid w:val="00F33790"/>
    <w:rsid w:val="00F4029F"/>
    <w:rsid w:val="00F5436F"/>
    <w:rsid w:val="00F65B1A"/>
    <w:rsid w:val="00F678EB"/>
    <w:rsid w:val="00F80A79"/>
    <w:rsid w:val="00F823C2"/>
    <w:rsid w:val="00F9131D"/>
    <w:rsid w:val="00F91A0C"/>
    <w:rsid w:val="00F91FA4"/>
    <w:rsid w:val="00F94E58"/>
    <w:rsid w:val="00FA23F2"/>
    <w:rsid w:val="00FE63C1"/>
    <w:rsid w:val="00FF0E9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8994A"/>
  <w15:docId w15:val="{0A7889AB-3303-48B7-9861-0133FED8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D4F"/>
    <w:pPr>
      <w:ind w:leftChars="400" w:left="840"/>
    </w:pPr>
  </w:style>
  <w:style w:type="table" w:styleId="a4">
    <w:name w:val="Table Grid"/>
    <w:basedOn w:val="a1"/>
    <w:uiPriority w:val="39"/>
    <w:rsid w:val="00ED0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6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682E"/>
  </w:style>
  <w:style w:type="paragraph" w:styleId="a7">
    <w:name w:val="footer"/>
    <w:basedOn w:val="a"/>
    <w:link w:val="a8"/>
    <w:uiPriority w:val="99"/>
    <w:unhideWhenUsed/>
    <w:rsid w:val="008C6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682E"/>
  </w:style>
  <w:style w:type="paragraph" w:styleId="a9">
    <w:name w:val="Balloon Text"/>
    <w:basedOn w:val="a"/>
    <w:link w:val="aa"/>
    <w:uiPriority w:val="99"/>
    <w:semiHidden/>
    <w:unhideWhenUsed/>
    <w:rsid w:val="00686D71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D71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86D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6D7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6D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686D7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6D71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66487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664871"/>
    <w:rPr>
      <w:rFonts w:ascii="ＭＳ ゴシック" w:eastAsia="ＭＳ ゴシック" w:hAnsi="Courier New" w:cs="Courier New"/>
      <w:sz w:val="20"/>
      <w:szCs w:val="21"/>
    </w:rPr>
  </w:style>
  <w:style w:type="character" w:styleId="af2">
    <w:name w:val="Hyperlink"/>
    <w:basedOn w:val="a0"/>
    <w:uiPriority w:val="99"/>
    <w:unhideWhenUsed/>
    <w:rsid w:val="008A2CF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A2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E283-8D25-4131-A1F7-94DA950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adiatio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明弘 南部</cp:lastModifiedBy>
  <cp:revision>80</cp:revision>
  <dcterms:created xsi:type="dcterms:W3CDTF">2020-12-20T13:11:00Z</dcterms:created>
  <dcterms:modified xsi:type="dcterms:W3CDTF">2026-03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884f0-51ff-4144-9646-2c10f2d5d736</vt:lpwstr>
  </property>
</Properties>
</file>